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201D71DF" w:rsidR="00340A01" w:rsidRDefault="00135A45">
      <w:pPr>
        <w:jc w:val="center"/>
        <w:rPr>
          <w:rFonts w:ascii="楷体_GB2312" w:eastAsia="楷体_GB2312" w:hint="eastAsia"/>
          <w:b/>
          <w:bCs/>
          <w:sz w:val="72"/>
          <w:szCs w:val="72"/>
        </w:rPr>
      </w:pPr>
      <w:r>
        <w:rPr>
          <w:rFonts w:ascii="楷体_GB2312" w:eastAsia="楷体_GB2312" w:hint="eastAsia"/>
          <w:b/>
          <w:bCs/>
          <w:sz w:val="72"/>
          <w:szCs w:val="72"/>
        </w:rPr>
        <w:t>ORRBBEC</w:t>
      </w:r>
    </w:p>
    <w:p w14:paraId="6BD83CDF" w14:textId="26682851" w:rsidR="00340A01" w:rsidRDefault="00135A45">
      <w:pPr>
        <w:jc w:val="center"/>
        <w:rPr>
          <w:rFonts w:ascii="楷体_GB2312" w:eastAsia="楷体_GB2312" w:hint="eastAsia"/>
          <w:sz w:val="72"/>
          <w:szCs w:val="72"/>
        </w:rPr>
      </w:pPr>
      <w:r>
        <w:rPr>
          <w:rFonts w:ascii="楷体_GB2312" w:eastAsia="楷体_GB2312" w:hint="eastAsia"/>
          <w:b/>
          <w:bCs/>
          <w:sz w:val="72"/>
          <w:szCs w:val="72"/>
        </w:rPr>
        <w:t>技术手册</w:t>
      </w:r>
    </w:p>
    <w:p w14:paraId="61A41B1D" w14:textId="77777777" w:rsidR="00340A01" w:rsidRDefault="00340A01">
      <w:pPr>
        <w:jc w:val="center"/>
        <w:rPr>
          <w:rFonts w:ascii="宋体" w:hAnsi="宋体" w:hint="eastAsia"/>
          <w:b/>
          <w:bCs/>
          <w:sz w:val="30"/>
          <w:szCs w:val="30"/>
        </w:rPr>
      </w:pPr>
    </w:p>
    <w:p w14:paraId="6FB11B26" w14:textId="3A626D64" w:rsidR="00340A01" w:rsidRDefault="00D60D4B">
      <w:pPr>
        <w:jc w:val="center"/>
        <w:rPr>
          <w:rFonts w:ascii="宋体" w:hAnsi="宋体" w:hint="eastAsia"/>
          <w:b/>
          <w:bCs/>
          <w:sz w:val="36"/>
          <w:szCs w:val="36"/>
        </w:rPr>
      </w:pPr>
      <w:r w:rsidRPr="00D60D4B">
        <w:rPr>
          <w:rFonts w:ascii="宋体" w:hAnsi="宋体" w:hint="eastAsia"/>
          <w:b/>
          <w:bCs/>
          <w:sz w:val="36"/>
          <w:szCs w:val="36"/>
        </w:rPr>
        <w:t>基于单片机的室内移动机器人的设计与应用</w:t>
      </w:r>
    </w:p>
    <w:p w14:paraId="786B650E" w14:textId="3F1BDAF0" w:rsidR="00340A01" w:rsidRPr="008E6202" w:rsidRDefault="00285F9F">
      <w:pPr>
        <w:jc w:val="center"/>
        <w:rPr>
          <w:b/>
          <w:bCs/>
          <w:sz w:val="36"/>
          <w:szCs w:val="36"/>
        </w:rPr>
      </w:pPr>
      <w:r w:rsidRPr="008E6202">
        <w:rPr>
          <w:b/>
          <w:bCs/>
          <w:sz w:val="36"/>
          <w:szCs w:val="36"/>
        </w:rPr>
        <w:t>Design and Application of Indoor Mobile Robot Based on Microcontroller</w:t>
      </w:r>
    </w:p>
    <w:p w14:paraId="41CB77A9" w14:textId="77777777" w:rsidR="00BA5872" w:rsidRPr="00FA645C" w:rsidRDefault="00BA5872">
      <w:pPr>
        <w:jc w:val="center"/>
        <w:rPr>
          <w:b/>
          <w:bCs/>
          <w:sz w:val="36"/>
          <w:szCs w:val="32"/>
        </w:rPr>
      </w:pPr>
    </w:p>
    <w:p w14:paraId="4B10CBC9" w14:textId="5907CC92" w:rsidR="00340A01" w:rsidRDefault="00135A45">
      <w:pPr>
        <w:jc w:val="center"/>
        <w:rPr>
          <w:rFonts w:ascii="黑体" w:eastAsia="黑体"/>
          <w:sz w:val="28"/>
          <w:szCs w:val="28"/>
        </w:rPr>
      </w:pPr>
      <w:r>
        <w:rPr>
          <w:rFonts w:ascii="黑体" w:eastAsia="黑体"/>
          <w:noProof/>
          <w:sz w:val="28"/>
          <w:szCs w:val="28"/>
        </w:rPr>
        <w:drawing>
          <wp:inline distT="0" distB="0" distL="0" distR="0" wp14:anchorId="1B3FDB60" wp14:editId="2BA2023D">
            <wp:extent cx="1287892" cy="464860"/>
            <wp:effectExtent l="0" t="0" r="7620" b="0"/>
            <wp:docPr id="207861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4304" name="图片 2078614304"/>
                    <pic:cNvPicPr/>
                  </pic:nvPicPr>
                  <pic:blipFill>
                    <a:blip r:embed="rId9"/>
                    <a:stretch>
                      <a:fillRect/>
                    </a:stretch>
                  </pic:blipFill>
                  <pic:spPr>
                    <a:xfrm>
                      <a:off x="0" y="0"/>
                      <a:ext cx="1287892" cy="464860"/>
                    </a:xfrm>
                    <a:prstGeom prst="rect">
                      <a:avLst/>
                    </a:prstGeom>
                  </pic:spPr>
                </pic:pic>
              </a:graphicData>
            </a:graphic>
          </wp:inline>
        </w:drawing>
      </w:r>
    </w:p>
    <w:p w14:paraId="2322295F" w14:textId="77777777" w:rsidR="009B4CBA" w:rsidRDefault="009B4CBA">
      <w:pPr>
        <w:jc w:val="center"/>
        <w:rPr>
          <w:rFonts w:ascii="黑体" w:eastAsia="黑体"/>
          <w:sz w:val="28"/>
          <w:szCs w:val="28"/>
        </w:rPr>
      </w:pPr>
    </w:p>
    <w:tbl>
      <w:tblPr>
        <w:tblStyle w:val="a9"/>
        <w:tblW w:w="0" w:type="auto"/>
        <w:jc w:val="center"/>
        <w:tblBorders>
          <w:top w:val="none" w:sz="0" w:space="0" w:color="auto"/>
          <w:bottom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26E17C32" w:rsidR="00340A01" w:rsidRDefault="00135A45">
            <w:pPr>
              <w:rPr>
                <w:rFonts w:ascii="黑体" w:eastAsia="黑体"/>
                <w:kern w:val="0"/>
                <w:sz w:val="32"/>
                <w:szCs w:val="32"/>
              </w:rPr>
            </w:pPr>
            <w:r>
              <w:rPr>
                <w:rFonts w:ascii="黑体" w:eastAsia="黑体" w:hint="eastAsia"/>
                <w:kern w:val="0"/>
                <w:sz w:val="32"/>
                <w:szCs w:val="32"/>
              </w:rPr>
              <w:t>部</w:t>
            </w:r>
            <w:r w:rsidR="009B29F7">
              <w:rPr>
                <w:rFonts w:ascii="黑体" w:eastAsia="黑体" w:hint="eastAsia"/>
                <w:kern w:val="0"/>
                <w:sz w:val="32"/>
                <w:szCs w:val="32"/>
              </w:rPr>
              <w:t xml:space="preserve">   </w:t>
            </w:r>
            <w:r>
              <w:rPr>
                <w:rFonts w:ascii="黑体" w:eastAsia="黑体" w:hint="eastAsia"/>
                <w:kern w:val="0"/>
                <w:sz w:val="32"/>
                <w:szCs w:val="32"/>
              </w:rPr>
              <w:t>门</w:t>
            </w:r>
            <w:r w:rsidR="009B29F7">
              <w:rPr>
                <w:rFonts w:ascii="黑体" w:eastAsia="黑体" w:hint="eastAsia"/>
                <w:kern w:val="0"/>
                <w:sz w:val="32"/>
                <w:szCs w:val="32"/>
              </w:rPr>
              <w:t xml:space="preserve"> ：</w:t>
            </w:r>
          </w:p>
        </w:tc>
        <w:tc>
          <w:tcPr>
            <w:tcW w:w="4512" w:type="dxa"/>
            <w:tcBorders>
              <w:bottom w:val="single" w:sz="4" w:space="0" w:color="auto"/>
            </w:tcBorders>
          </w:tcPr>
          <w:p w14:paraId="281528A9" w14:textId="6C80B0E9" w:rsidR="00340A01" w:rsidRPr="00286236" w:rsidRDefault="00135A45">
            <w:pPr>
              <w:jc w:val="center"/>
              <w:rPr>
                <w:rFonts w:ascii="黑体" w:eastAsia="黑体" w:hint="eastAsia"/>
                <w:kern w:val="0"/>
                <w:sz w:val="32"/>
                <w:szCs w:val="32"/>
              </w:rPr>
            </w:pPr>
            <w:r>
              <w:rPr>
                <w:rFonts w:ascii="黑体" w:eastAsia="黑体" w:hint="eastAsia"/>
                <w:kern w:val="0"/>
                <w:sz w:val="32"/>
                <w:szCs w:val="32"/>
              </w:rPr>
              <w:t>3D技术研发中心</w:t>
            </w:r>
            <w:r w:rsidR="00A24C2E">
              <w:rPr>
                <w:rFonts w:ascii="黑体" w:eastAsia="黑体" w:hint="eastAsia"/>
                <w:kern w:val="0"/>
                <w:sz w:val="32"/>
                <w:szCs w:val="32"/>
              </w:rPr>
              <w:t>-嵌入式软件</w:t>
            </w:r>
          </w:p>
        </w:tc>
      </w:tr>
    </w:tbl>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even" r:id="rId10"/>
          <w:headerReference w:type="default" r:id="rId11"/>
          <w:headerReference w:type="first" r:id="rId12"/>
          <w:pgSz w:w="11906" w:h="16838"/>
          <w:pgMar w:top="1701" w:right="1134" w:bottom="1417" w:left="1417" w:header="1134" w:footer="992" w:gutter="0"/>
          <w:pgNumType w:fmt="upperRoman" w:start="1"/>
          <w:cols w:space="0"/>
          <w:docGrid w:type="lines" w:linePitch="312"/>
        </w:sectPr>
      </w:pPr>
    </w:p>
    <w:p w14:paraId="53481DB7" w14:textId="5D08115E" w:rsidR="004E6256" w:rsidRDefault="00A97700" w:rsidP="00135749">
      <w:pPr>
        <w:pStyle w:val="ab"/>
        <w:rPr>
          <w:rFonts w:hint="default"/>
        </w:rPr>
      </w:pPr>
      <w:bookmarkStart w:id="0" w:name="_Toc172818983"/>
      <w:r>
        <w:lastRenderedPageBreak/>
        <w:t>前</w:t>
      </w:r>
      <w:r>
        <w:t xml:space="preserve"> </w:t>
      </w:r>
      <w:r>
        <w:t>言</w:t>
      </w:r>
      <w:bookmarkEnd w:id="0"/>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060FDC07" w14:textId="77777777" w:rsidR="00AB074C" w:rsidRDefault="00AB074C" w:rsidP="006B7AB1">
      <w:pPr>
        <w:pStyle w:val="10"/>
        <w:ind w:firstLineChars="0" w:firstLine="0"/>
        <w:rPr>
          <w:rFonts w:hint="default"/>
        </w:rPr>
      </w:pPr>
    </w:p>
    <w:p w14:paraId="3C7DE1A5" w14:textId="08B6FF2F" w:rsidR="00C950A7" w:rsidRPr="00C950A7" w:rsidRDefault="00C950A7" w:rsidP="00C950A7">
      <w:pPr>
        <w:sectPr w:rsidR="00C950A7" w:rsidRPr="00C950A7" w:rsidSect="00131431">
          <w:headerReference w:type="even" r:id="rId13"/>
          <w:headerReference w:type="default" r:id="rId14"/>
          <w:headerReference w:type="first" r:id="rId15"/>
          <w:pgSz w:w="11906" w:h="16838"/>
          <w:pgMar w:top="1701" w:right="1134" w:bottom="1417" w:left="1417" w:header="1134" w:footer="992" w:gutter="0"/>
          <w:pgNumType w:fmt="upperRoman"/>
          <w:cols w:space="0"/>
          <w:docGrid w:type="lines" w:linePitch="312"/>
        </w:sectPr>
      </w:pPr>
    </w:p>
    <w:bookmarkStart w:id="1" w:name="_Toc17281898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b"/>
            <w:rPr>
              <w:rFonts w:hint="default"/>
            </w:rPr>
          </w:pPr>
          <w:r w:rsidRPr="0013153C">
            <w:rPr>
              <w:rFonts w:hint="default"/>
            </w:rPr>
            <w:t>目</w:t>
          </w:r>
          <w:r w:rsidR="003649EF">
            <w:t xml:space="preserve">  </w:t>
          </w:r>
          <w:r w:rsidRPr="0013153C">
            <w:rPr>
              <w:rFonts w:hint="default"/>
            </w:rPr>
            <w:t>录</w:t>
          </w:r>
          <w:bookmarkEnd w:id="1"/>
        </w:p>
        <w:p w14:paraId="265D0E70" w14:textId="3C430905" w:rsidR="00135749" w:rsidRDefault="00AF5C84">
          <w:pPr>
            <w:pStyle w:val="TOC1"/>
            <w:tabs>
              <w:tab w:val="right" w:leader="dot" w:pos="9345"/>
            </w:tabs>
            <w:rPr>
              <w:rFonts w:asciiTheme="minorHAnsi" w:eastAsiaTheme="minorEastAsia" w:hAnsiTheme="minorHAnsi" w:cstheme="minorBidi" w:hint="eastAsia"/>
              <w:noProof/>
              <w:sz w:val="21"/>
              <w:szCs w:val="22"/>
              <w14:ligatures w14:val="standardContextual"/>
            </w:rPr>
          </w:pPr>
          <w:r>
            <w:fldChar w:fldCharType="begin"/>
          </w:r>
          <w:r>
            <w:instrText xml:space="preserve"> TOC \o "1-4" \h \z \u </w:instrText>
          </w:r>
          <w:r>
            <w:fldChar w:fldCharType="separate"/>
          </w:r>
          <w:hyperlink w:anchor="_Toc172818983" w:history="1">
            <w:r w:rsidR="00135749" w:rsidRPr="001F0187">
              <w:rPr>
                <w:rStyle w:val="af0"/>
                <w:rFonts w:hint="eastAsia"/>
                <w:noProof/>
              </w:rPr>
              <w:t>前</w:t>
            </w:r>
            <w:r w:rsidR="00135749" w:rsidRPr="001F0187">
              <w:rPr>
                <w:rStyle w:val="af0"/>
                <w:rFonts w:hint="eastAsia"/>
                <w:noProof/>
              </w:rPr>
              <w:t xml:space="preserve"> </w:t>
            </w:r>
            <w:r w:rsidR="00135749" w:rsidRPr="001F0187">
              <w:rPr>
                <w:rStyle w:val="af0"/>
                <w:rFonts w:hint="eastAsia"/>
                <w:noProof/>
              </w:rPr>
              <w:t>言</w:t>
            </w:r>
            <w:r w:rsidR="00135749">
              <w:rPr>
                <w:rFonts w:hint="eastAsia"/>
                <w:noProof/>
                <w:webHidden/>
              </w:rPr>
              <w:tab/>
            </w:r>
            <w:r w:rsidR="00135749">
              <w:rPr>
                <w:rFonts w:hint="eastAsia"/>
                <w:noProof/>
                <w:webHidden/>
              </w:rPr>
              <w:fldChar w:fldCharType="begin"/>
            </w:r>
            <w:r w:rsidR="00135749">
              <w:rPr>
                <w:rFonts w:hint="eastAsia"/>
                <w:noProof/>
                <w:webHidden/>
              </w:rPr>
              <w:instrText xml:space="preserve"> </w:instrText>
            </w:r>
            <w:r w:rsidR="00135749">
              <w:rPr>
                <w:noProof/>
                <w:webHidden/>
              </w:rPr>
              <w:instrText>PAGEREF _Toc172818983 \h</w:instrText>
            </w:r>
            <w:r w:rsidR="00135749">
              <w:rPr>
                <w:rFonts w:hint="eastAsia"/>
                <w:noProof/>
                <w:webHidden/>
              </w:rPr>
              <w:instrText xml:space="preserve"> </w:instrText>
            </w:r>
            <w:r w:rsidR="00135749">
              <w:rPr>
                <w:rFonts w:hint="eastAsia"/>
                <w:noProof/>
                <w:webHidden/>
              </w:rPr>
            </w:r>
            <w:r w:rsidR="00135749">
              <w:rPr>
                <w:noProof/>
                <w:webHidden/>
              </w:rPr>
              <w:fldChar w:fldCharType="separate"/>
            </w:r>
            <w:r w:rsidR="00A63816">
              <w:rPr>
                <w:noProof/>
                <w:webHidden/>
              </w:rPr>
              <w:t>II</w:t>
            </w:r>
            <w:r w:rsidR="00135749">
              <w:rPr>
                <w:rFonts w:hint="eastAsia"/>
                <w:noProof/>
                <w:webHidden/>
              </w:rPr>
              <w:fldChar w:fldCharType="end"/>
            </w:r>
          </w:hyperlink>
        </w:p>
        <w:p w14:paraId="5AFFAE43" w14:textId="4A4FF432" w:rsidR="00135749" w:rsidRDefault="00135749">
          <w:pPr>
            <w:pStyle w:val="TOC1"/>
            <w:tabs>
              <w:tab w:val="right" w:leader="dot" w:pos="9345"/>
            </w:tabs>
            <w:rPr>
              <w:rFonts w:asciiTheme="minorHAnsi" w:eastAsiaTheme="minorEastAsia" w:hAnsiTheme="minorHAnsi" w:cstheme="minorBidi" w:hint="eastAsia"/>
              <w:noProof/>
              <w:sz w:val="21"/>
              <w:szCs w:val="22"/>
              <w14:ligatures w14:val="standardContextual"/>
            </w:rPr>
          </w:pPr>
          <w:hyperlink w:anchor="_Toc172818984" w:history="1">
            <w:r w:rsidRPr="001F0187">
              <w:rPr>
                <w:rStyle w:val="af0"/>
                <w:rFonts w:hint="eastAsia"/>
                <w:noProof/>
              </w:rPr>
              <w:t>目</w:t>
            </w:r>
            <w:r w:rsidRPr="001F0187">
              <w:rPr>
                <w:rStyle w:val="af0"/>
                <w:rFonts w:hint="eastAsia"/>
                <w:noProof/>
              </w:rPr>
              <w:t xml:space="preserve">  </w:t>
            </w:r>
            <w:r w:rsidRPr="001F0187">
              <w:rPr>
                <w:rStyle w:val="af0"/>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4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III</w:t>
            </w:r>
            <w:r>
              <w:rPr>
                <w:rFonts w:hint="eastAsia"/>
                <w:noProof/>
                <w:webHidden/>
              </w:rPr>
              <w:fldChar w:fldCharType="end"/>
            </w:r>
          </w:hyperlink>
        </w:p>
        <w:p w14:paraId="1DCD166F" w14:textId="6182AE82" w:rsidR="00135749" w:rsidRDefault="00135749">
          <w:pPr>
            <w:pStyle w:val="TOC1"/>
            <w:tabs>
              <w:tab w:val="right" w:leader="dot" w:pos="9345"/>
            </w:tabs>
            <w:rPr>
              <w:rFonts w:asciiTheme="minorHAnsi" w:eastAsiaTheme="minorEastAsia" w:hAnsiTheme="minorHAnsi" w:cstheme="minorBidi" w:hint="eastAsia"/>
              <w:noProof/>
              <w:sz w:val="21"/>
              <w:szCs w:val="22"/>
              <w14:ligatures w14:val="standardContextual"/>
            </w:rPr>
          </w:pPr>
          <w:hyperlink w:anchor="_Toc172818985" w:history="1">
            <w:r w:rsidRPr="001F0187">
              <w:rPr>
                <w:rStyle w:val="af0"/>
                <w:rFonts w:hint="eastAsia"/>
                <w:noProof/>
              </w:rPr>
              <w:t>第</w:t>
            </w:r>
            <w:r w:rsidRPr="001F0187">
              <w:rPr>
                <w:rStyle w:val="af0"/>
                <w:rFonts w:hint="eastAsia"/>
                <w:noProof/>
              </w:rPr>
              <w:t>1</w:t>
            </w:r>
            <w:r w:rsidRPr="001F0187">
              <w:rPr>
                <w:rStyle w:val="af0"/>
                <w:rFonts w:hint="eastAsia"/>
                <w:noProof/>
              </w:rPr>
              <w:t>章</w:t>
            </w:r>
            <w:r w:rsidRPr="001F0187">
              <w:rPr>
                <w:rStyle w:val="af0"/>
                <w:rFonts w:hint="eastAsia"/>
                <w:noProof/>
              </w:rPr>
              <w:t xml:space="preserve">  </w:t>
            </w:r>
            <w:r w:rsidRPr="001F0187">
              <w:rPr>
                <w:rStyle w:val="af0"/>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5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1</w:t>
            </w:r>
            <w:r>
              <w:rPr>
                <w:rFonts w:hint="eastAsia"/>
                <w:noProof/>
                <w:webHidden/>
              </w:rPr>
              <w:fldChar w:fldCharType="end"/>
            </w:r>
          </w:hyperlink>
        </w:p>
        <w:p w14:paraId="5FE26ED9" w14:textId="22766F12" w:rsidR="00135749" w:rsidRDefault="00135749">
          <w:pPr>
            <w:pStyle w:val="TOC2"/>
            <w:tabs>
              <w:tab w:val="right" w:leader="dot" w:pos="9345"/>
            </w:tabs>
            <w:rPr>
              <w:rFonts w:asciiTheme="minorHAnsi" w:eastAsiaTheme="minorEastAsia" w:hAnsiTheme="minorHAnsi" w:cstheme="minorBidi" w:hint="eastAsia"/>
              <w:noProof/>
              <w:sz w:val="21"/>
              <w:szCs w:val="22"/>
              <w14:ligatures w14:val="standardContextual"/>
            </w:rPr>
          </w:pPr>
          <w:hyperlink w:anchor="_Toc172818986" w:history="1">
            <w:r w:rsidRPr="001F0187">
              <w:rPr>
                <w:rStyle w:val="af0"/>
                <w:rFonts w:hint="eastAsia"/>
                <w:noProof/>
              </w:rPr>
              <w:t xml:space="preserve">1.1 </w:t>
            </w:r>
            <w:r w:rsidRPr="001F0187">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6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1</w:t>
            </w:r>
            <w:r>
              <w:rPr>
                <w:rFonts w:hint="eastAsia"/>
                <w:noProof/>
                <w:webHidden/>
              </w:rPr>
              <w:fldChar w:fldCharType="end"/>
            </w:r>
          </w:hyperlink>
        </w:p>
        <w:p w14:paraId="0CC36276" w14:textId="088022B7" w:rsidR="00135749" w:rsidRDefault="00135749">
          <w:pPr>
            <w:pStyle w:val="TOC3"/>
            <w:tabs>
              <w:tab w:val="right" w:leader="dot" w:pos="9345"/>
            </w:tabs>
            <w:rPr>
              <w:rFonts w:asciiTheme="minorHAnsi" w:eastAsiaTheme="minorEastAsia" w:hAnsiTheme="minorHAnsi" w:cstheme="minorBidi" w:hint="eastAsia"/>
              <w:noProof/>
              <w:sz w:val="21"/>
              <w:szCs w:val="22"/>
              <w14:ligatures w14:val="standardContextual"/>
            </w:rPr>
          </w:pPr>
          <w:hyperlink w:anchor="_Toc172818987" w:history="1">
            <w:r w:rsidRPr="001F0187">
              <w:rPr>
                <w:rStyle w:val="af0"/>
                <w:rFonts w:hint="eastAsia"/>
                <w:noProof/>
              </w:rPr>
              <w:t xml:space="preserve">1.1.1 </w:t>
            </w:r>
            <w:r w:rsidRPr="001F0187">
              <w:rPr>
                <w:rStyle w:val="af0"/>
                <w:rFonts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7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1</w:t>
            </w:r>
            <w:r>
              <w:rPr>
                <w:rFonts w:hint="eastAsia"/>
                <w:noProof/>
                <w:webHidden/>
              </w:rPr>
              <w:fldChar w:fldCharType="end"/>
            </w:r>
          </w:hyperlink>
        </w:p>
        <w:p w14:paraId="3EA5045C" w14:textId="11DCB4A0" w:rsidR="00135749" w:rsidRDefault="00135749">
          <w:pPr>
            <w:pStyle w:val="TOC3"/>
            <w:tabs>
              <w:tab w:val="right" w:leader="dot" w:pos="9345"/>
            </w:tabs>
            <w:rPr>
              <w:rFonts w:asciiTheme="minorHAnsi" w:eastAsiaTheme="minorEastAsia" w:hAnsiTheme="minorHAnsi" w:cstheme="minorBidi" w:hint="eastAsia"/>
              <w:noProof/>
              <w:sz w:val="21"/>
              <w:szCs w:val="22"/>
              <w14:ligatures w14:val="standardContextual"/>
            </w:rPr>
          </w:pPr>
          <w:hyperlink w:anchor="_Toc172818988" w:history="1">
            <w:r w:rsidRPr="001F0187">
              <w:rPr>
                <w:rStyle w:val="af0"/>
                <w:rFonts w:hint="eastAsia"/>
                <w:noProof/>
              </w:rPr>
              <w:t xml:space="preserve">1.1.2 </w:t>
            </w:r>
            <w:r w:rsidRPr="001F0187">
              <w:rPr>
                <w:rStyle w:val="af0"/>
                <w:rFonts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8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1</w:t>
            </w:r>
            <w:r>
              <w:rPr>
                <w:rFonts w:hint="eastAsia"/>
                <w:noProof/>
                <w:webHidden/>
              </w:rPr>
              <w:fldChar w:fldCharType="end"/>
            </w:r>
          </w:hyperlink>
        </w:p>
        <w:p w14:paraId="5BA51FCD" w14:textId="2F03F395" w:rsidR="00135749" w:rsidRDefault="00135749">
          <w:pPr>
            <w:pStyle w:val="TOC2"/>
            <w:tabs>
              <w:tab w:val="right" w:leader="dot" w:pos="9345"/>
            </w:tabs>
            <w:rPr>
              <w:rFonts w:asciiTheme="minorHAnsi" w:eastAsiaTheme="minorEastAsia" w:hAnsiTheme="minorHAnsi" w:cstheme="minorBidi" w:hint="eastAsia"/>
              <w:noProof/>
              <w:sz w:val="21"/>
              <w:szCs w:val="22"/>
              <w14:ligatures w14:val="standardContextual"/>
            </w:rPr>
          </w:pPr>
          <w:hyperlink w:anchor="_Toc172818989" w:history="1">
            <w:r w:rsidRPr="001F0187">
              <w:rPr>
                <w:rStyle w:val="af0"/>
                <w:rFonts w:hint="eastAsia"/>
                <w:noProof/>
              </w:rPr>
              <w:t xml:space="preserve">1.2 </w:t>
            </w:r>
            <w:r w:rsidRPr="001F0187">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89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2</w:t>
            </w:r>
            <w:r>
              <w:rPr>
                <w:rFonts w:hint="eastAsia"/>
                <w:noProof/>
                <w:webHidden/>
              </w:rPr>
              <w:fldChar w:fldCharType="end"/>
            </w:r>
          </w:hyperlink>
        </w:p>
        <w:p w14:paraId="68C1E844" w14:textId="4C991445" w:rsidR="00135749" w:rsidRDefault="00135749">
          <w:pPr>
            <w:pStyle w:val="TOC1"/>
            <w:tabs>
              <w:tab w:val="right" w:leader="dot" w:pos="9345"/>
            </w:tabs>
            <w:rPr>
              <w:rFonts w:asciiTheme="minorHAnsi" w:eastAsiaTheme="minorEastAsia" w:hAnsiTheme="minorHAnsi" w:cstheme="minorBidi" w:hint="eastAsia"/>
              <w:noProof/>
              <w:sz w:val="21"/>
              <w:szCs w:val="22"/>
              <w14:ligatures w14:val="standardContextual"/>
            </w:rPr>
          </w:pPr>
          <w:hyperlink w:anchor="_Toc172818990" w:history="1">
            <w:r w:rsidRPr="001F0187">
              <w:rPr>
                <w:rStyle w:val="af0"/>
                <w:rFonts w:hint="eastAsia"/>
                <w:noProof/>
              </w:rPr>
              <w:t>第</w:t>
            </w:r>
            <w:r w:rsidRPr="001F0187">
              <w:rPr>
                <w:rStyle w:val="af0"/>
                <w:rFonts w:hint="eastAsia"/>
                <w:noProof/>
              </w:rPr>
              <w:t>2</w:t>
            </w:r>
            <w:r w:rsidRPr="001F0187">
              <w:rPr>
                <w:rStyle w:val="af0"/>
                <w:rFonts w:hint="eastAsia"/>
                <w:noProof/>
              </w:rPr>
              <w:t>章</w:t>
            </w:r>
            <w:r w:rsidRPr="001F0187">
              <w:rPr>
                <w:rStyle w:val="af0"/>
                <w:rFonts w:hint="eastAsia"/>
                <w:noProof/>
              </w:rPr>
              <w:t xml:space="preserve">  </w:t>
            </w:r>
            <w:r w:rsidRPr="001F0187">
              <w:rPr>
                <w:rStyle w:val="af0"/>
                <w:rFonts w:hint="eastAsia"/>
                <w:noProof/>
              </w:rPr>
              <w:t>机器人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90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3</w:t>
            </w:r>
            <w:r>
              <w:rPr>
                <w:rFonts w:hint="eastAsia"/>
                <w:noProof/>
                <w:webHidden/>
              </w:rPr>
              <w:fldChar w:fldCharType="end"/>
            </w:r>
          </w:hyperlink>
        </w:p>
        <w:p w14:paraId="71F86F03" w14:textId="7B26121E" w:rsidR="00135749" w:rsidRDefault="00135749">
          <w:pPr>
            <w:pStyle w:val="TOC2"/>
            <w:tabs>
              <w:tab w:val="right" w:leader="dot" w:pos="9345"/>
            </w:tabs>
            <w:rPr>
              <w:rFonts w:asciiTheme="minorHAnsi" w:eastAsiaTheme="minorEastAsia" w:hAnsiTheme="minorHAnsi" w:cstheme="minorBidi" w:hint="eastAsia"/>
              <w:noProof/>
              <w:sz w:val="21"/>
              <w:szCs w:val="22"/>
              <w14:ligatures w14:val="standardContextual"/>
            </w:rPr>
          </w:pPr>
          <w:hyperlink w:anchor="_Toc172818991" w:history="1">
            <w:r w:rsidRPr="001F0187">
              <w:rPr>
                <w:rStyle w:val="af0"/>
                <w:rFonts w:hint="eastAsia"/>
                <w:noProof/>
              </w:rPr>
              <w:t xml:space="preserve">2.1 </w:t>
            </w:r>
            <w:r w:rsidRPr="001F0187">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91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3</w:t>
            </w:r>
            <w:r>
              <w:rPr>
                <w:rFonts w:hint="eastAsia"/>
                <w:noProof/>
                <w:webHidden/>
              </w:rPr>
              <w:fldChar w:fldCharType="end"/>
            </w:r>
          </w:hyperlink>
        </w:p>
        <w:p w14:paraId="62C7BF06" w14:textId="42E442A9" w:rsidR="00135749" w:rsidRDefault="00135749">
          <w:pPr>
            <w:pStyle w:val="TOC2"/>
            <w:tabs>
              <w:tab w:val="right" w:leader="dot" w:pos="9345"/>
            </w:tabs>
            <w:rPr>
              <w:rFonts w:asciiTheme="minorHAnsi" w:eastAsiaTheme="minorEastAsia" w:hAnsiTheme="minorHAnsi" w:cstheme="minorBidi" w:hint="eastAsia"/>
              <w:noProof/>
              <w:sz w:val="21"/>
              <w:szCs w:val="22"/>
              <w14:ligatures w14:val="standardContextual"/>
            </w:rPr>
          </w:pPr>
          <w:hyperlink w:anchor="_Toc172818992" w:history="1">
            <w:r w:rsidRPr="001F0187">
              <w:rPr>
                <w:rStyle w:val="af0"/>
                <w:rFonts w:hint="eastAsia"/>
                <w:noProof/>
              </w:rPr>
              <w:t xml:space="preserve">2.2 </w:t>
            </w:r>
            <w:r w:rsidRPr="001F0187">
              <w:rPr>
                <w:rStyle w:val="af0"/>
                <w:rFonts w:hint="eastAsia"/>
                <w:noProof/>
              </w:rPr>
              <w:t>机器人系统整体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92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3</w:t>
            </w:r>
            <w:r>
              <w:rPr>
                <w:rFonts w:hint="eastAsia"/>
                <w:noProof/>
                <w:webHidden/>
              </w:rPr>
              <w:fldChar w:fldCharType="end"/>
            </w:r>
          </w:hyperlink>
        </w:p>
        <w:p w14:paraId="23F8299D" w14:textId="67F358BB" w:rsidR="00135749" w:rsidRDefault="00135749">
          <w:pPr>
            <w:pStyle w:val="TOC1"/>
            <w:tabs>
              <w:tab w:val="right" w:leader="dot" w:pos="9345"/>
            </w:tabs>
            <w:rPr>
              <w:rFonts w:asciiTheme="minorHAnsi" w:eastAsiaTheme="minorEastAsia" w:hAnsiTheme="minorHAnsi" w:cstheme="minorBidi" w:hint="eastAsia"/>
              <w:noProof/>
              <w:sz w:val="21"/>
              <w:szCs w:val="22"/>
              <w14:ligatures w14:val="standardContextual"/>
            </w:rPr>
          </w:pPr>
          <w:hyperlink w:anchor="_Toc172818993" w:history="1">
            <w:r w:rsidRPr="001F0187">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818993 \h</w:instrText>
            </w:r>
            <w:r>
              <w:rPr>
                <w:rFonts w:hint="eastAsia"/>
                <w:noProof/>
                <w:webHidden/>
              </w:rPr>
              <w:instrText xml:space="preserve"> </w:instrText>
            </w:r>
            <w:r>
              <w:rPr>
                <w:rFonts w:hint="eastAsia"/>
                <w:noProof/>
                <w:webHidden/>
              </w:rPr>
            </w:r>
            <w:r>
              <w:rPr>
                <w:noProof/>
                <w:webHidden/>
              </w:rPr>
              <w:fldChar w:fldCharType="separate"/>
            </w:r>
            <w:r w:rsidR="00A63816">
              <w:rPr>
                <w:noProof/>
                <w:webHidden/>
              </w:rPr>
              <w:t>6</w:t>
            </w:r>
            <w:r>
              <w:rPr>
                <w:rFonts w:hint="eastAsia"/>
                <w:noProof/>
                <w:webHidden/>
              </w:rPr>
              <w:fldChar w:fldCharType="end"/>
            </w:r>
          </w:hyperlink>
        </w:p>
        <w:p w14:paraId="4104AA81" w14:textId="02613D1D" w:rsidR="00D917AE" w:rsidRDefault="00AF5C84" w:rsidP="004B6495">
          <w:r>
            <w:fldChar w:fldCharType="end"/>
          </w:r>
        </w:p>
        <w:p w14:paraId="1B80E9D9" w14:textId="2C6BDCDC" w:rsidR="00340A01" w:rsidRPr="00AD29F9" w:rsidRDefault="00000000" w:rsidP="004B6495">
          <w:pPr>
            <w:sectPr w:rsidR="00340A01" w:rsidRPr="00AD29F9" w:rsidSect="00131431">
              <w:headerReference w:type="even" r:id="rId16"/>
              <w:headerReference w:type="default" r:id="rId17"/>
              <w:footerReference w:type="default" r:id="rId18"/>
              <w:headerReference w:type="first" r:id="rId19"/>
              <w:pgSz w:w="11906" w:h="16838"/>
              <w:pgMar w:top="1701" w:right="1134" w:bottom="1417" w:left="1417" w:header="1134" w:footer="992" w:gutter="0"/>
              <w:pgNumType w:fmt="upperRoman"/>
              <w:cols w:space="0"/>
              <w:docGrid w:type="lines" w:linePitch="312"/>
            </w:sectPr>
          </w:pPr>
        </w:p>
      </w:sdtContent>
    </w:sdt>
    <w:p w14:paraId="0EA69740" w14:textId="7F142AAB" w:rsidR="00340A01" w:rsidRDefault="009B29F7" w:rsidP="004B6495">
      <w:pPr>
        <w:pStyle w:val="ab"/>
        <w:rPr>
          <w:rFonts w:hint="default"/>
        </w:rPr>
      </w:pPr>
      <w:bookmarkStart w:id="2" w:name="_Toc28983"/>
      <w:bookmarkStart w:id="3" w:name="_Toc162211798"/>
      <w:bookmarkStart w:id="4" w:name="_Toc162212349"/>
      <w:bookmarkStart w:id="5" w:name="_Toc162212829"/>
      <w:bookmarkStart w:id="6" w:name="_Toc172818985"/>
      <w:r w:rsidRPr="004B6495">
        <w:lastRenderedPageBreak/>
        <w:t>第</w:t>
      </w:r>
      <w:r w:rsidRPr="004B6495">
        <w:t>1</w:t>
      </w:r>
      <w:r w:rsidRPr="004B6495">
        <w:t>章</w:t>
      </w:r>
      <w:r w:rsidR="00FD06C7">
        <w:t xml:space="preserve">  </w:t>
      </w:r>
      <w:r w:rsidRPr="004B6495">
        <w:t>绪论</w:t>
      </w:r>
      <w:bookmarkEnd w:id="2"/>
      <w:bookmarkEnd w:id="3"/>
      <w:bookmarkEnd w:id="4"/>
      <w:bookmarkEnd w:id="5"/>
      <w:bookmarkEnd w:id="6"/>
    </w:p>
    <w:p w14:paraId="5A29A58A" w14:textId="39F76574" w:rsidR="006657B8" w:rsidRDefault="008E1503" w:rsidP="0063385D">
      <w:pPr>
        <w:pStyle w:val="ac"/>
        <w:numPr>
          <w:ilvl w:val="1"/>
          <w:numId w:val="1"/>
        </w:numPr>
        <w:rPr>
          <w:rFonts w:hint="default"/>
        </w:rPr>
      </w:pPr>
      <w:bookmarkStart w:id="7" w:name="_Toc3948"/>
      <w:bookmarkStart w:id="8" w:name="_Toc162211799"/>
      <w:bookmarkStart w:id="9" w:name="_Toc162212350"/>
      <w:bookmarkStart w:id="10" w:name="_Toc162212830"/>
      <w:bookmarkStart w:id="11" w:name="_Ref162993985"/>
      <w:bookmarkStart w:id="12" w:name="_Ref162993989"/>
      <w:bookmarkStart w:id="13" w:name="_Toc172818986"/>
      <w:r>
        <w:t>研究背景及</w:t>
      </w:r>
      <w:r>
        <w:rPr>
          <w:rFonts w:hint="default"/>
        </w:rPr>
        <w:t>意义</w:t>
      </w:r>
      <w:bookmarkStart w:id="14" w:name="_Toc6557"/>
      <w:bookmarkStart w:id="15" w:name="_Toc162211800"/>
      <w:bookmarkStart w:id="16" w:name="_Toc162212351"/>
      <w:bookmarkStart w:id="17" w:name="_Toc162212831"/>
      <w:bookmarkEnd w:id="7"/>
      <w:bookmarkEnd w:id="8"/>
      <w:bookmarkEnd w:id="9"/>
      <w:bookmarkEnd w:id="10"/>
      <w:bookmarkEnd w:id="11"/>
      <w:bookmarkEnd w:id="12"/>
      <w:bookmarkEnd w:id="13"/>
    </w:p>
    <w:p w14:paraId="15A5B1DB" w14:textId="4B58C666" w:rsidR="006657B8" w:rsidRDefault="006657B8" w:rsidP="00ED1E4C">
      <w:pPr>
        <w:pStyle w:val="ad"/>
        <w:numPr>
          <w:ilvl w:val="2"/>
          <w:numId w:val="1"/>
        </w:numPr>
        <w:rPr>
          <w:rFonts w:hint="default"/>
        </w:rPr>
      </w:pPr>
      <w:bookmarkStart w:id="18" w:name="_Toc172818987"/>
      <w:r>
        <w:t>研究背景</w:t>
      </w:r>
      <w:bookmarkEnd w:id="18"/>
    </w:p>
    <w:p w14:paraId="48997A32" w14:textId="13D72D34"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A63816">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7F0A4737"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A63816">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619343E" w14:textId="7401E078" w:rsidR="004A2D35" w:rsidRDefault="004A2D35" w:rsidP="004A2D35">
      <w:pPr>
        <w:pStyle w:val="ad"/>
        <w:rPr>
          <w:rFonts w:hint="default"/>
        </w:rPr>
      </w:pPr>
      <w:bookmarkStart w:id="19" w:name="_Toc172818988"/>
      <w:r>
        <w:t>1.1.</w:t>
      </w:r>
      <w:r w:rsidR="006C7579">
        <w:t>2</w:t>
      </w:r>
      <w:r>
        <w:t xml:space="preserve"> </w:t>
      </w:r>
      <w:r>
        <w:t>研究意义</w:t>
      </w:r>
      <w:bookmarkEnd w:id="19"/>
    </w:p>
    <w:p w14:paraId="46DEA0C7" w14:textId="656B399D"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A63816">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2CC4CA2" w14:textId="78A42B60" w:rsidR="00F444E9" w:rsidRDefault="00F444E9" w:rsidP="005C5A14">
      <w:pPr>
        <w:pStyle w:val="10"/>
        <w:ind w:firstLine="480"/>
      </w:pPr>
    </w:p>
    <w:p w14:paraId="2F63B5A7" w14:textId="41AF10C0" w:rsidR="00020CE8" w:rsidRDefault="009B29F7" w:rsidP="00FF71F1">
      <w:pPr>
        <w:pStyle w:val="ac"/>
        <w:numPr>
          <w:ilvl w:val="1"/>
          <w:numId w:val="1"/>
        </w:numPr>
        <w:rPr>
          <w:rFonts w:hint="default"/>
        </w:rPr>
      </w:pPr>
      <w:bookmarkStart w:id="20" w:name="_Toc172818989"/>
      <w:r>
        <w:rPr>
          <w:rFonts w:hint="default"/>
        </w:rPr>
        <w:lastRenderedPageBreak/>
        <w:t>国内</w:t>
      </w:r>
      <w:r w:rsidR="00E62A81">
        <w:t>外</w:t>
      </w:r>
      <w:r>
        <w:rPr>
          <w:rFonts w:hint="default"/>
        </w:rPr>
        <w:t>研究现状</w:t>
      </w:r>
      <w:bookmarkEnd w:id="14"/>
      <w:bookmarkEnd w:id="15"/>
      <w:bookmarkEnd w:id="16"/>
      <w:bookmarkEnd w:id="17"/>
      <w:bookmarkEnd w:id="20"/>
      <w:r w:rsidR="00B05C23">
        <w:t xml:space="preserve"> </w:t>
      </w: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4F479A33" w:rsidR="00712D01" w:rsidRDefault="00D03625" w:rsidP="00B427DE">
      <w:pPr>
        <w:pStyle w:val="10"/>
        <w:ind w:firstLine="480"/>
        <w:rPr>
          <w:rFonts w:hint="default"/>
        </w:rPr>
      </w:pPr>
      <w:r>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A63816">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A63816">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00669E17"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A63816">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488435CA"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A63816">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74CCCD72"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A63816">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484D4A06"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A63816">
        <w:rPr>
          <w:rFonts w:hint="default"/>
          <w:vertAlign w:val="superscript"/>
        </w:rPr>
        <w:t>[9]</w:t>
      </w:r>
      <w:r w:rsidR="00321B80" w:rsidRPr="009459FB">
        <w:rPr>
          <w:rFonts w:hint="default"/>
          <w:vertAlign w:val="superscript"/>
        </w:rPr>
        <w:fldChar w:fldCharType="end"/>
      </w:r>
      <w:r w:rsidR="00FC26DF" w:rsidRPr="007F2660">
        <w:t>。</w:t>
      </w:r>
    </w:p>
    <w:p w14:paraId="6F2FE786" w14:textId="35A64B59" w:rsidR="000B0F4B" w:rsidRPr="00455DE8" w:rsidRDefault="000B0F4B" w:rsidP="00D15F05">
      <w:pPr>
        <w:pStyle w:val="10"/>
        <w:ind w:firstLine="480"/>
        <w:rPr>
          <w:rFonts w:hint="default"/>
        </w:rPr>
        <w:sectPr w:rsidR="000B0F4B" w:rsidRPr="00455DE8" w:rsidSect="00131431">
          <w:headerReference w:type="even" r:id="rId20"/>
          <w:headerReference w:type="default" r:id="rId21"/>
          <w:footerReference w:type="default" r:id="rId22"/>
          <w:headerReference w:type="first" r:id="rId23"/>
          <w:pgSz w:w="11906" w:h="16838"/>
          <w:pgMar w:top="1701" w:right="1134" w:bottom="1417" w:left="1417" w:header="1134" w:footer="992" w:gutter="0"/>
          <w:pgNumType w:start="1"/>
          <w:cols w:space="0"/>
          <w:docGrid w:type="lines" w:linePitch="312"/>
        </w:sectPr>
      </w:pPr>
    </w:p>
    <w:p w14:paraId="510F43E2" w14:textId="030C79E2" w:rsidR="00FF0E31" w:rsidRDefault="00FF0E31" w:rsidP="003868B9">
      <w:pPr>
        <w:pStyle w:val="ab"/>
        <w:rPr>
          <w:rFonts w:hint="default"/>
        </w:rPr>
      </w:pPr>
      <w:bookmarkStart w:id="21" w:name="_Toc162211804"/>
      <w:bookmarkStart w:id="22" w:name="_Toc162212355"/>
      <w:bookmarkStart w:id="23" w:name="_Toc162212835"/>
      <w:bookmarkStart w:id="24" w:name="_Toc21276"/>
      <w:bookmarkStart w:id="25" w:name="_Toc172818990"/>
      <w:r w:rsidRPr="003868B9">
        <w:lastRenderedPageBreak/>
        <w:t>第</w:t>
      </w:r>
      <w:r w:rsidRPr="003868B9">
        <w:t>2</w:t>
      </w:r>
      <w:r w:rsidRPr="003868B9">
        <w:t>章</w:t>
      </w:r>
      <w:r w:rsidR="00FC0514">
        <w:t xml:space="preserve">  </w:t>
      </w:r>
      <w:r w:rsidRPr="003868B9">
        <w:t>机器人系统设计</w:t>
      </w:r>
      <w:bookmarkEnd w:id="21"/>
      <w:bookmarkEnd w:id="22"/>
      <w:bookmarkEnd w:id="23"/>
      <w:bookmarkEnd w:id="25"/>
    </w:p>
    <w:p w14:paraId="7182401E" w14:textId="4D92BDB4" w:rsidR="00677A68" w:rsidRDefault="00673D1C" w:rsidP="00C562F3">
      <w:pPr>
        <w:pStyle w:val="ac"/>
        <w:rPr>
          <w:rFonts w:hint="default"/>
        </w:rPr>
      </w:pPr>
      <w:bookmarkStart w:id="26" w:name="_Toc162211805"/>
      <w:bookmarkStart w:id="27" w:name="_Toc162212356"/>
      <w:bookmarkStart w:id="28" w:name="_Toc162212836"/>
      <w:bookmarkStart w:id="29" w:name="_Toc172818991"/>
      <w:r>
        <w:t>2</w:t>
      </w:r>
      <w:r>
        <w:rPr>
          <w:rFonts w:hint="default"/>
        </w:rPr>
        <w:t xml:space="preserve">.1 </w:t>
      </w:r>
      <w:r>
        <w:rPr>
          <w:rFonts w:hint="default"/>
        </w:rPr>
        <w:t>引言</w:t>
      </w:r>
      <w:bookmarkEnd w:id="26"/>
      <w:bookmarkEnd w:id="27"/>
      <w:bookmarkEnd w:id="28"/>
      <w:bookmarkEnd w:id="29"/>
    </w:p>
    <w:p w14:paraId="7C444AE0" w14:textId="1A8C58EB"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0906BA">
        <w:t>控制系统的驱动部分</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84240AB" w:rsidR="00787C63" w:rsidRDefault="00FB54F2" w:rsidP="00C914AA">
      <w:pPr>
        <w:jc w:val="center"/>
      </w:pPr>
      <w:r>
        <w:rPr>
          <w:noProof/>
        </w:rPr>
        <w:drawing>
          <wp:inline distT="0" distB="0" distL="0" distR="0" wp14:anchorId="30B7B996" wp14:editId="6BB52763">
            <wp:extent cx="2598074" cy="1898496"/>
            <wp:effectExtent l="0" t="0" r="0" b="6985"/>
            <wp:docPr id="30203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3566" name=""/>
                    <pic:cNvPicPr/>
                  </pic:nvPicPr>
                  <pic:blipFill>
                    <a:blip r:embed="rId24"/>
                    <a:stretch>
                      <a:fillRect/>
                    </a:stretch>
                  </pic:blipFill>
                  <pic:spPr>
                    <a:xfrm>
                      <a:off x="0" y="0"/>
                      <a:ext cx="2617172" cy="1912452"/>
                    </a:xfrm>
                    <a:prstGeom prst="rect">
                      <a:avLst/>
                    </a:prstGeom>
                  </pic:spPr>
                </pic:pic>
              </a:graphicData>
            </a:graphic>
          </wp:inline>
        </w:drawing>
      </w:r>
    </w:p>
    <w:p w14:paraId="4AF6FBAD" w14:textId="7972AC50" w:rsidR="00C914AA" w:rsidRPr="00773149" w:rsidRDefault="00C914AA" w:rsidP="00773149">
      <w:pPr>
        <w:pStyle w:val="ae"/>
        <w:rPr>
          <w:rFonts w:hint="default"/>
        </w:rPr>
      </w:pPr>
      <w:r w:rsidRPr="00773149">
        <w:t>图</w:t>
      </w:r>
      <w:r w:rsidRPr="00773149">
        <w:t>2.1</w:t>
      </w:r>
      <w:r w:rsidR="00773149">
        <w:t xml:space="preserve"> </w:t>
      </w:r>
      <w:r w:rsidRPr="00773149">
        <w:t>机器人系统组成结构</w:t>
      </w:r>
      <w:r w:rsidR="00A93F43" w:rsidRPr="00773149">
        <w:t>图</w:t>
      </w:r>
    </w:p>
    <w:p w14:paraId="2091BD11" w14:textId="27CF06DF" w:rsidR="001E06E1" w:rsidRDefault="00F177CB" w:rsidP="00A27DCF">
      <w:pPr>
        <w:pStyle w:val="ac"/>
        <w:rPr>
          <w:rFonts w:hint="default"/>
        </w:rPr>
      </w:pPr>
      <w:bookmarkStart w:id="30" w:name="_Toc172818992"/>
      <w:r>
        <w:t>2</w:t>
      </w:r>
      <w:r>
        <w:rPr>
          <w:rFonts w:hint="default"/>
        </w:rPr>
        <w:t>.</w:t>
      </w:r>
      <w:r>
        <w:t xml:space="preserve">2 </w:t>
      </w:r>
      <w:r>
        <w:t>机器人系统</w:t>
      </w:r>
      <w:r w:rsidR="007F1CA0">
        <w:t>整体</w:t>
      </w:r>
      <w:r>
        <w:t>方案</w:t>
      </w:r>
      <w:r w:rsidR="00047C75">
        <w:t>设计</w:t>
      </w:r>
      <w:bookmarkEnd w:id="30"/>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21A19C16" w:rsidR="00291078" w:rsidRPr="008C48A8" w:rsidRDefault="007418A9" w:rsidP="008C48A8">
      <w:pPr>
        <w:jc w:val="center"/>
      </w:pPr>
      <w:r>
        <w:rPr>
          <w:noProof/>
        </w:rPr>
        <w:lastRenderedPageBreak/>
        <w:drawing>
          <wp:inline distT="0" distB="0" distL="0" distR="0" wp14:anchorId="4FEDAC37" wp14:editId="4E6A0002">
            <wp:extent cx="3716020" cy="1363662"/>
            <wp:effectExtent l="0" t="0" r="0" b="8255"/>
            <wp:docPr id="9744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042" name=""/>
                    <pic:cNvPicPr/>
                  </pic:nvPicPr>
                  <pic:blipFill>
                    <a:blip r:embed="rId25"/>
                    <a:stretch>
                      <a:fillRect/>
                    </a:stretch>
                  </pic:blipFill>
                  <pic:spPr>
                    <a:xfrm>
                      <a:off x="0" y="0"/>
                      <a:ext cx="3781556" cy="1387712"/>
                    </a:xfrm>
                    <a:prstGeom prst="rect">
                      <a:avLst/>
                    </a:prstGeom>
                  </pic:spPr>
                </pic:pic>
              </a:graphicData>
            </a:graphic>
          </wp:inline>
        </w:drawing>
      </w:r>
    </w:p>
    <w:p w14:paraId="03DD4B53" w14:textId="723E6092" w:rsidR="00291078" w:rsidRDefault="00291078" w:rsidP="005C154B">
      <w:pPr>
        <w:pStyle w:val="ae"/>
        <w:rPr>
          <w:rFonts w:hint="default"/>
        </w:rPr>
      </w:pPr>
      <w:r w:rsidRPr="005C154B">
        <w:t>图</w:t>
      </w:r>
      <w:r w:rsidRPr="005C154B">
        <w:t xml:space="preserve">2.2 </w:t>
      </w:r>
      <w:r w:rsidRPr="005C154B">
        <w:t>室内移动机器人</w:t>
      </w:r>
      <w:r w:rsidR="00DB0F84">
        <w:t>系统组成</w:t>
      </w:r>
      <w:r w:rsidR="004F7170">
        <w:t>图</w:t>
      </w:r>
    </w:p>
    <w:p w14:paraId="1D92C8BE" w14:textId="77777777" w:rsidR="00872B02" w:rsidRPr="00826221" w:rsidRDefault="0039611A" w:rsidP="00826221">
      <w:pPr>
        <w:pStyle w:val="10"/>
        <w:ind w:firstLine="480"/>
        <w:rPr>
          <w:rFonts w:hint="default"/>
        </w:rPr>
      </w:pPr>
      <w:r w:rsidRPr="00826221">
        <w:rPr>
          <w:rFonts w:hint="default"/>
        </w:rPr>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6" o:title=""/>
          </v:shape>
          <o:OLEObject Type="Embed" ProgID="Visio.Drawing.15" ShapeID="_x0000_i1025" DrawAspect="Content" ObjectID="_1783431988" r:id="rId27"/>
        </w:object>
      </w:r>
    </w:p>
    <w:p w14:paraId="67B5587A" w14:textId="3CC84004" w:rsidR="00BF46DB" w:rsidRPr="0099618E" w:rsidRDefault="00BB50B8" w:rsidP="007F34CA">
      <w:pPr>
        <w:pStyle w:val="ae"/>
        <w:rPr>
          <w:rFonts w:hint="default"/>
        </w:rPr>
      </w:pPr>
      <w:r w:rsidRPr="00BB50B8">
        <w:t>图</w:t>
      </w:r>
      <w:r w:rsidRPr="00BB50B8">
        <w:t>2.</w:t>
      </w:r>
      <w:r w:rsidR="0070462B">
        <w:t>3</w:t>
      </w:r>
      <w:r w:rsidRPr="00BB50B8">
        <w:t xml:space="preserve"> </w:t>
      </w:r>
      <w:r w:rsidRPr="00BB50B8">
        <w:t>机器人</w:t>
      </w:r>
      <w:r w:rsidR="00464032">
        <w:t>整体</w:t>
      </w:r>
      <w:r w:rsidRPr="00BB50B8">
        <w:t>系统</w:t>
      </w:r>
      <w:r w:rsidR="001260AF">
        <w:t>硬件</w:t>
      </w:r>
      <w:r w:rsidRPr="00BB50B8">
        <w:t>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w:t>
      </w:r>
      <w:r w:rsidR="00106DE5" w:rsidRPr="00B22FBC">
        <w:lastRenderedPageBreak/>
        <w:t>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8" o:title=""/>
          </v:shape>
          <o:OLEObject Type="Embed" ProgID="Visio.Drawing.15" ShapeID="_x0000_i1026" DrawAspect="Content" ObjectID="_1783431989" r:id="rId29"/>
        </w:object>
      </w:r>
    </w:p>
    <w:p w14:paraId="744469D6" w14:textId="35E134DC" w:rsidR="00BF46DB" w:rsidRDefault="00F3197C" w:rsidP="00F3197C">
      <w:pPr>
        <w:pStyle w:val="ae"/>
        <w:rPr>
          <w:rFonts w:hint="default"/>
        </w:rPr>
      </w:pPr>
      <w:r w:rsidRPr="00F3197C">
        <w:t>图</w:t>
      </w:r>
      <w:r w:rsidRPr="00F3197C">
        <w:t>2.</w:t>
      </w:r>
      <w:r w:rsidR="0099618E">
        <w:t>4</w:t>
      </w:r>
      <w:r w:rsidRPr="00F3197C">
        <w:t xml:space="preserve"> </w:t>
      </w:r>
      <w:r w:rsidRPr="00F3197C">
        <w:t>机器人系统整体工作流程图</w:t>
      </w:r>
    </w:p>
    <w:bookmarkEnd w:id="24"/>
    <w:p w14:paraId="31E0FA5F" w14:textId="6EED7A33" w:rsidR="00F5342B" w:rsidRPr="00ED63D2" w:rsidRDefault="00F5342B" w:rsidP="00DC7FCF">
      <w:pPr>
        <w:pStyle w:val="10"/>
        <w:ind w:firstLineChars="0" w:firstLine="0"/>
        <w:sectPr w:rsidR="00F5342B" w:rsidRPr="00ED63D2" w:rsidSect="00131431">
          <w:headerReference w:type="even" r:id="rId30"/>
          <w:headerReference w:type="default" r:id="rId31"/>
          <w:headerReference w:type="first" r:id="rId32"/>
          <w:pgSz w:w="11906" w:h="16838"/>
          <w:pgMar w:top="1701" w:right="1134" w:bottom="1417" w:left="1417" w:header="1134" w:footer="992" w:gutter="0"/>
          <w:cols w:space="0"/>
          <w:docGrid w:type="lines" w:linePitch="312"/>
        </w:sectPr>
      </w:pPr>
    </w:p>
    <w:p w14:paraId="4D50EF96" w14:textId="32EC0580" w:rsidR="00F07607" w:rsidRDefault="009B29F7" w:rsidP="0014342F">
      <w:pPr>
        <w:pStyle w:val="ab"/>
        <w:rPr>
          <w:rFonts w:hint="default"/>
        </w:rPr>
      </w:pPr>
      <w:bookmarkStart w:id="31" w:name="_Toc162211843"/>
      <w:bookmarkStart w:id="32" w:name="_Toc162212394"/>
      <w:bookmarkStart w:id="33" w:name="_Toc162212874"/>
      <w:bookmarkStart w:id="34" w:name="_Toc172818993"/>
      <w:r w:rsidRPr="0014342F">
        <w:lastRenderedPageBreak/>
        <w:t>参考文献</w:t>
      </w:r>
      <w:bookmarkEnd w:id="31"/>
      <w:bookmarkEnd w:id="32"/>
      <w:bookmarkEnd w:id="33"/>
      <w:bookmarkEnd w:id="34"/>
    </w:p>
    <w:p w14:paraId="3D106DFC" w14:textId="328AE5C2" w:rsidR="005B5609" w:rsidRPr="007D05D2" w:rsidRDefault="005B5609" w:rsidP="009B53EA">
      <w:pPr>
        <w:pStyle w:val="10"/>
        <w:numPr>
          <w:ilvl w:val="0"/>
          <w:numId w:val="11"/>
        </w:numPr>
        <w:wordWrap/>
        <w:autoSpaceDE w:val="0"/>
        <w:ind w:left="480" w:hangingChars="200" w:hanging="480"/>
        <w:rPr>
          <w:rFonts w:hint="default"/>
        </w:rPr>
      </w:pPr>
      <w:bookmarkStart w:id="35" w:name="_Ref166004024"/>
      <w:bookmarkStart w:id="36" w:name="_Ref164631134"/>
      <w:proofErr w:type="gramStart"/>
      <w:r w:rsidRPr="007D05D2">
        <w:t>宋显铭</w:t>
      </w:r>
      <w:proofErr w:type="gramEnd"/>
      <w:r w:rsidRPr="007D05D2">
        <w:t>.</w:t>
      </w:r>
      <w:r w:rsidRPr="007D05D2">
        <w:t>基于改进</w:t>
      </w:r>
      <w:r w:rsidRPr="007D05D2">
        <w:t>A~*</w:t>
      </w:r>
      <w:r w:rsidRPr="007D05D2">
        <w:t>与改进</w:t>
      </w:r>
      <w:r w:rsidRPr="007D05D2">
        <w:t>DWA</w:t>
      </w:r>
      <w:r w:rsidRPr="007D05D2">
        <w:t>算法的室内移动机器人路径规划研究</w:t>
      </w:r>
      <w:r w:rsidRPr="007D05D2">
        <w:t>[D].</w:t>
      </w:r>
      <w:r w:rsidRPr="007D05D2">
        <w:t>大连交通大学</w:t>
      </w:r>
      <w:r w:rsidRPr="007D05D2">
        <w:t>,2023.</w:t>
      </w:r>
      <w:bookmarkEnd w:id="35"/>
    </w:p>
    <w:p w14:paraId="1BE5833A" w14:textId="0D41594B" w:rsidR="006D07EE" w:rsidRPr="007D05D2" w:rsidRDefault="0007526A" w:rsidP="009B53EA">
      <w:pPr>
        <w:pStyle w:val="10"/>
        <w:numPr>
          <w:ilvl w:val="0"/>
          <w:numId w:val="11"/>
        </w:numPr>
        <w:wordWrap/>
        <w:autoSpaceDE w:val="0"/>
        <w:ind w:left="480" w:hangingChars="200" w:hanging="480"/>
        <w:rPr>
          <w:rFonts w:hint="default"/>
        </w:rPr>
      </w:pPr>
      <w:bookmarkStart w:id="37" w:name="_Ref166004040"/>
      <w:r w:rsidRPr="007D05D2">
        <w:t xml:space="preserve">HUO </w:t>
      </w:r>
      <w:proofErr w:type="spellStart"/>
      <w:r w:rsidRPr="007D05D2">
        <w:t>Fengcai</w:t>
      </w:r>
      <w:proofErr w:type="spellEnd"/>
      <w:r w:rsidRPr="007D05D2">
        <w:t xml:space="preserve">, CHI Jin, HUANG </w:t>
      </w:r>
      <w:proofErr w:type="spellStart"/>
      <w:r w:rsidRPr="007D05D2">
        <w:t>Zijian</w:t>
      </w:r>
      <w:proofErr w:type="spellEnd"/>
      <w:r w:rsidRPr="007D05D2">
        <w:t xml:space="preserve">, </w:t>
      </w:r>
      <w:r w:rsidR="005A4477" w:rsidRPr="007D05D2">
        <w:t>R</w:t>
      </w:r>
      <w:r w:rsidRPr="007D05D2">
        <w:t xml:space="preserve">EN Lu, SUN </w:t>
      </w:r>
      <w:proofErr w:type="spellStart"/>
      <w:r w:rsidRPr="007D05D2">
        <w:t>Qinjiang</w:t>
      </w:r>
      <w:proofErr w:type="spellEnd"/>
      <w:r w:rsidRPr="007D05D2">
        <w:t xml:space="preserve">, CHEN </w:t>
      </w:r>
      <w:proofErr w:type="spellStart"/>
      <w:r w:rsidRPr="007D05D2">
        <w:t>Jianling</w:t>
      </w:r>
      <w:proofErr w:type="spellEnd"/>
      <w:r w:rsidRPr="007D05D2">
        <w:t xml:space="preserve">. </w:t>
      </w:r>
      <w:r w:rsidR="00D04B98" w:rsidRPr="007D05D2">
        <w:t>R</w:t>
      </w:r>
      <w:r w:rsidRPr="007D05D2">
        <w:t xml:space="preserve">eview of Path Planning for Mobile </w:t>
      </w:r>
      <w:r w:rsidRPr="007D05D2">
        <w:t>Ｒ</w:t>
      </w:r>
      <w:proofErr w:type="spellStart"/>
      <w:r w:rsidRPr="007D05D2">
        <w:t>obots</w:t>
      </w:r>
      <w:proofErr w:type="spellEnd"/>
      <w:r w:rsidRPr="007D05D2">
        <w:t>[J].Journal of Jilin University (Information Science Edition), 2018, 36(6): 639-647.</w:t>
      </w:r>
      <w:bookmarkStart w:id="38" w:name="_Ref164263784"/>
      <w:bookmarkEnd w:id="36"/>
      <w:bookmarkEnd w:id="37"/>
    </w:p>
    <w:p w14:paraId="6331BEA5" w14:textId="4AF52DEB" w:rsidR="009671EF" w:rsidRPr="007D05D2" w:rsidRDefault="00BB6372" w:rsidP="009B53EA">
      <w:pPr>
        <w:pStyle w:val="10"/>
        <w:numPr>
          <w:ilvl w:val="0"/>
          <w:numId w:val="11"/>
        </w:numPr>
        <w:wordWrap/>
        <w:autoSpaceDE w:val="0"/>
        <w:ind w:left="480" w:hangingChars="200" w:hanging="480"/>
        <w:rPr>
          <w:rFonts w:hint="default"/>
        </w:rPr>
      </w:pPr>
      <w:bookmarkStart w:id="39" w:name="_Ref164719269"/>
      <w:r w:rsidRPr="007D05D2">
        <w:t>徐淑萍</w:t>
      </w:r>
      <w:r w:rsidRPr="007D05D2">
        <w:t>,</w:t>
      </w:r>
      <w:r w:rsidRPr="007D05D2">
        <w:t>杨定哲</w:t>
      </w:r>
      <w:r w:rsidRPr="007D05D2">
        <w:t>,</w:t>
      </w:r>
      <w:r w:rsidRPr="007D05D2">
        <w:t>熊小墩</w:t>
      </w:r>
      <w:r w:rsidRPr="007D05D2">
        <w:t>.</w:t>
      </w:r>
      <w:r w:rsidRPr="007D05D2">
        <w:t>多传感器融合的室内机器人</w:t>
      </w:r>
      <w:r w:rsidRPr="007D05D2">
        <w:t>SLAM[J].</w:t>
      </w:r>
      <w:r w:rsidRPr="007D05D2">
        <w:t>西安工业大学学报</w:t>
      </w:r>
      <w:r w:rsidRPr="007D05D2">
        <w:t>,2024,44(01):93-103.</w:t>
      </w:r>
      <w:bookmarkEnd w:id="38"/>
      <w:bookmarkEnd w:id="39"/>
    </w:p>
    <w:p w14:paraId="19AA0A84" w14:textId="69C687F4" w:rsidR="001B78B8" w:rsidRPr="007D05D2" w:rsidRDefault="001B78B8" w:rsidP="009B53EA">
      <w:pPr>
        <w:pStyle w:val="10"/>
        <w:numPr>
          <w:ilvl w:val="0"/>
          <w:numId w:val="11"/>
        </w:numPr>
        <w:wordWrap/>
        <w:autoSpaceDE w:val="0"/>
        <w:ind w:left="480" w:hangingChars="200" w:hanging="480"/>
        <w:rPr>
          <w:rFonts w:hint="default"/>
        </w:rPr>
      </w:pPr>
      <w:bookmarkStart w:id="40" w:name="_Ref164630320"/>
      <w:r w:rsidRPr="007D05D2">
        <w:t>Albus, J.S. and Evans, J.M., 1976. Robot systems. Scientific American, 234(2), pp.76-87.</w:t>
      </w:r>
      <w:bookmarkEnd w:id="40"/>
    </w:p>
    <w:p w14:paraId="615262C8" w14:textId="44425A24" w:rsidR="008B1BB1" w:rsidRPr="007D05D2" w:rsidRDefault="007B2233" w:rsidP="009B53EA">
      <w:pPr>
        <w:pStyle w:val="10"/>
        <w:numPr>
          <w:ilvl w:val="0"/>
          <w:numId w:val="11"/>
        </w:numPr>
        <w:wordWrap/>
        <w:autoSpaceDE w:val="0"/>
        <w:ind w:left="480" w:hangingChars="200" w:hanging="480"/>
        <w:rPr>
          <w:rFonts w:hint="default"/>
        </w:rPr>
      </w:pPr>
      <w:bookmarkStart w:id="41" w:name="_Ref164630427"/>
      <w:r w:rsidRPr="007D05D2">
        <w:t xml:space="preserve">Giralt, G. (1984). Mobile Robots. In: Brady, M., Gerhardt, L.A., Davidson, H.F. (eds)Robotics and Artificial Intelligence. NATO ASI Series, vol 11. Springer, Berlin, Heidelberg. </w:t>
      </w:r>
      <w:bookmarkEnd w:id="41"/>
    </w:p>
    <w:p w14:paraId="4BA00B6E" w14:textId="5F5AE444" w:rsidR="004F0E5F" w:rsidRPr="007D05D2" w:rsidRDefault="004F0E5F" w:rsidP="009B53EA">
      <w:pPr>
        <w:pStyle w:val="10"/>
        <w:numPr>
          <w:ilvl w:val="0"/>
          <w:numId w:val="11"/>
        </w:numPr>
        <w:wordWrap/>
        <w:autoSpaceDE w:val="0"/>
        <w:ind w:left="480" w:hangingChars="200" w:hanging="480"/>
        <w:rPr>
          <w:rFonts w:hint="default"/>
        </w:rPr>
      </w:pPr>
      <w:bookmarkStart w:id="42" w:name="_Ref164631946"/>
      <w:r w:rsidRPr="007D05D2">
        <w:t>Moravec H P. The Stanford cart and the CMU rover[J]. Proceedings of the IEEE, 1983, 71(7): 872-884.</w:t>
      </w:r>
      <w:bookmarkEnd w:id="42"/>
    </w:p>
    <w:p w14:paraId="571186B7" w14:textId="4794E995" w:rsidR="00096223" w:rsidRPr="007D05D2" w:rsidRDefault="00D84FA4" w:rsidP="009B53EA">
      <w:pPr>
        <w:pStyle w:val="10"/>
        <w:numPr>
          <w:ilvl w:val="0"/>
          <w:numId w:val="11"/>
        </w:numPr>
        <w:wordWrap/>
        <w:autoSpaceDE w:val="0"/>
        <w:ind w:left="480" w:hangingChars="200" w:hanging="480"/>
        <w:rPr>
          <w:rFonts w:hint="default"/>
        </w:rPr>
      </w:pPr>
      <w:bookmarkStart w:id="43" w:name="_Ref164633323"/>
      <w:r w:rsidRPr="007D05D2">
        <w:t>Crowley J. Navigation for an intelligent mobile robot[J]. IEEE Journal on Robotics and Automation, 1985, 1(1): 31-41.</w:t>
      </w:r>
      <w:bookmarkEnd w:id="43"/>
    </w:p>
    <w:p w14:paraId="1C088F17" w14:textId="76851EEF" w:rsidR="00146D2E" w:rsidRPr="007D05D2" w:rsidRDefault="0027556C" w:rsidP="009B53EA">
      <w:pPr>
        <w:pStyle w:val="10"/>
        <w:numPr>
          <w:ilvl w:val="0"/>
          <w:numId w:val="11"/>
        </w:numPr>
        <w:wordWrap/>
        <w:autoSpaceDE w:val="0"/>
        <w:ind w:left="480" w:hangingChars="200" w:hanging="480"/>
        <w:rPr>
          <w:rFonts w:hint="default"/>
        </w:rPr>
      </w:pPr>
      <w:bookmarkStart w:id="44" w:name="_Ref164634370"/>
      <w:r w:rsidRPr="007D05D2">
        <w:t xml:space="preserve">Rodin E Y, Amin S M. Intelligent navigation for an autonomous mobile robot[C]//Proceedings 1988 IEEE International Symposium on Intelligent Control. IEEE </w:t>
      </w:r>
      <w:proofErr w:type="spellStart"/>
      <w:r w:rsidRPr="007D05D2">
        <w:t>ComputerSociety</w:t>
      </w:r>
      <w:proofErr w:type="spellEnd"/>
      <w:r w:rsidRPr="007D05D2">
        <w:t>, 1988: 366,367,368,369-366,367,368,369.</w:t>
      </w:r>
      <w:bookmarkEnd w:id="44"/>
    </w:p>
    <w:p w14:paraId="3D9FCFC6" w14:textId="77777777" w:rsidR="00DD1014" w:rsidRPr="007D05D2" w:rsidRDefault="009B5DE6" w:rsidP="009B53EA">
      <w:pPr>
        <w:pStyle w:val="10"/>
        <w:numPr>
          <w:ilvl w:val="0"/>
          <w:numId w:val="11"/>
        </w:numPr>
        <w:wordWrap/>
        <w:autoSpaceDE w:val="0"/>
        <w:ind w:left="480" w:hangingChars="200" w:hanging="480"/>
        <w:rPr>
          <w:rFonts w:hint="default"/>
        </w:rPr>
      </w:pPr>
      <w:bookmarkStart w:id="45" w:name="_Ref164636493"/>
      <w:r w:rsidRPr="007D05D2">
        <w:t xml:space="preserve">Oh S, Zelinsky A, Taylor K. Autonomous battery recharging for indoor mobile robots[C]//Proceedings of the </w:t>
      </w:r>
      <w:proofErr w:type="spellStart"/>
      <w:r w:rsidRPr="007D05D2">
        <w:t>australian</w:t>
      </w:r>
      <w:proofErr w:type="spellEnd"/>
      <w:r w:rsidRPr="007D05D2">
        <w:t xml:space="preserve"> conference on robotics and automation. 2000.</w:t>
      </w:r>
      <w:bookmarkEnd w:id="45"/>
      <w:r w:rsidR="00DE5459" w:rsidRPr="007D05D2">
        <w:t xml:space="preserve"> </w:t>
      </w:r>
    </w:p>
    <w:sectPr w:rsidR="00DD1014" w:rsidRPr="007D05D2">
      <w:headerReference w:type="even" r:id="rId33"/>
      <w:headerReference w:type="default" r:id="rId34"/>
      <w:headerReference w:type="first" r:id="rId35"/>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3AAE" w14:textId="77777777" w:rsidR="00603C03" w:rsidRDefault="00603C03">
      <w:r>
        <w:separator/>
      </w:r>
    </w:p>
  </w:endnote>
  <w:endnote w:type="continuationSeparator" w:id="0">
    <w:p w14:paraId="5502F868" w14:textId="77777777" w:rsidR="00603C03" w:rsidRDefault="006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5446" w14:textId="77777777" w:rsidR="00603C03" w:rsidRDefault="00603C03">
      <w:r>
        <w:separator/>
      </w:r>
    </w:p>
  </w:footnote>
  <w:footnote w:type="continuationSeparator" w:id="0">
    <w:p w14:paraId="1C5346E9" w14:textId="77777777" w:rsidR="00603C03" w:rsidRDefault="006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5CBC" w14:textId="45218CF6" w:rsidR="00C172CA" w:rsidRDefault="00C172CA">
    <w:pPr>
      <w:pStyle w:val="a6"/>
    </w:pPr>
    <w:r>
      <w:rPr>
        <w:noProof/>
      </w:rPr>
      <w:pict w14:anchorId="31DB4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1" o:spid="_x0000_s1099" type="#_x0000_t136" style="position:absolute;left:0;text-align:left;margin-left:0;margin-top:0;width:494.6pt;height:164.85pt;rotation:315;z-index:-251649024;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D979" w14:textId="50AD8EC3" w:rsidR="00C172CA" w:rsidRDefault="00C172CA">
    <w:pPr>
      <w:pStyle w:val="a6"/>
    </w:pPr>
    <w:r>
      <w:rPr>
        <w:noProof/>
      </w:rPr>
      <w:pict w14:anchorId="284DE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3" o:spid="_x0000_s1111" type="#_x0000_t136" style="position:absolute;left:0;text-align:left;margin-left:0;margin-top:0;width:494.6pt;height:164.85pt;rotation:315;z-index:-251624448;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78B802B6" w:rsidR="00340A01" w:rsidRDefault="00C172CA">
    <w:pPr>
      <w:pStyle w:val="a6"/>
      <w:rPr>
        <w:szCs w:val="21"/>
      </w:rPr>
    </w:pPr>
    <w:r w:rsidRPr="00C172CA">
      <w:rPr>
        <w:noProof/>
      </w:rPr>
      <w:pict w14:anchorId="34528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4" o:spid="_x0000_s1112" type="#_x0000_t136" style="position:absolute;left:0;text-align:left;margin-left:0;margin-top:0;width:494.6pt;height:164.85pt;rotation:315;z-index:-251622400;mso-position-horizontal:center;mso-position-horizontal-relative:margin;mso-position-vertical:center;mso-position-vertical-relative:margin" o:allowincell="f" fillcolor="silver" stroked="f">
          <v:fill opacity=".5"/>
          <v:textpath style="font-family:&quot;宋体&quot;;font-size:1pt" string="ORBBEC"/>
        </v:shape>
      </w:pict>
    </w:r>
    <w:r w:rsidR="0042642F" w:rsidRPr="00C172CA">
      <w:rPr>
        <w:rFonts w:hint="eastAsia"/>
        <w:szCs w:val="21"/>
      </w:rPr>
      <w:t>奥比中光（</w:t>
    </w:r>
    <w:r w:rsidR="0042642F" w:rsidRPr="00C172CA">
      <w:rPr>
        <w:rFonts w:hint="eastAsia"/>
        <w:szCs w:val="21"/>
      </w:rPr>
      <w:t>ORRBBEC</w:t>
    </w:r>
    <w:r w:rsidR="0042642F" w:rsidRPr="00C172CA">
      <w:rPr>
        <w:rFonts w:hint="eastAsia"/>
        <w:szCs w:val="21"/>
      </w:rPr>
      <w:t>）</w:t>
    </w:r>
    <w:r w:rsidR="009B29F7">
      <w:rPr>
        <w:rFonts w:hint="eastAsia"/>
        <w:szCs w:val="21"/>
      </w:rPr>
      <w:t xml:space="preserve">                                           </w:t>
    </w:r>
    <w:r w:rsidR="009B29F7"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Pr>
        <w:rFonts w:hint="eastAsia"/>
      </w:rPr>
      <w:t xml:space="preserve">      </w:t>
    </w:r>
    <w:r w:rsidR="009B29F7" w:rsidRPr="007E316F">
      <w:rPr>
        <w:rFonts w:hint="eastAsia"/>
      </w:rPr>
      <w:t>第</w:t>
    </w:r>
    <w:r w:rsidR="009B29F7" w:rsidRPr="007E316F">
      <w:rPr>
        <w:rFonts w:hint="eastAsia"/>
      </w:rPr>
      <w:t>1</w:t>
    </w:r>
    <w:r w:rsidR="009B29F7" w:rsidRPr="007E316F">
      <w:rPr>
        <w:rFonts w:hint="eastAsia"/>
      </w:rPr>
      <w:t>章</w:t>
    </w:r>
    <w:r w:rsidR="0010151E" w:rsidRPr="007E316F">
      <w:rPr>
        <w:rFonts w:hint="eastAsia"/>
      </w:rPr>
      <w:t xml:space="preserve"> </w:t>
    </w:r>
    <w:r w:rsidR="007E316F" w:rsidRPr="007E316F">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32B9" w14:textId="41359DF2" w:rsidR="00C172CA" w:rsidRDefault="00C172CA">
    <w:pPr>
      <w:pStyle w:val="a6"/>
    </w:pPr>
    <w:r>
      <w:rPr>
        <w:noProof/>
      </w:rPr>
      <w:pict w14:anchorId="21C5E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2" o:spid="_x0000_s1110" type="#_x0000_t136" style="position:absolute;left:0;text-align:left;margin-left:0;margin-top:0;width:494.6pt;height:164.85pt;rotation:315;z-index:-251626496;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3202" w14:textId="405D1EA8" w:rsidR="00C172CA" w:rsidRDefault="00C172CA">
    <w:pPr>
      <w:pStyle w:val="a6"/>
    </w:pPr>
    <w:r>
      <w:rPr>
        <w:noProof/>
      </w:rPr>
      <w:pict w14:anchorId="75405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6" o:spid="_x0000_s1114" type="#_x0000_t136" style="position:absolute;left:0;text-align:left;margin-left:0;margin-top:0;width:494.6pt;height:164.85pt;rotation:315;z-index:-251618304;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7C4EF679" w:rsidR="00340A01" w:rsidRDefault="00C172CA" w:rsidP="00875B8A">
    <w:pPr>
      <w:pStyle w:val="a6"/>
      <w:rPr>
        <w:szCs w:val="21"/>
      </w:rPr>
    </w:pPr>
    <w:r>
      <w:rPr>
        <w:noProof/>
      </w:rPr>
      <w:pict w14:anchorId="5DFA9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7" o:spid="_x0000_s1115" type="#_x0000_t136" style="position:absolute;left:0;text-align:left;margin-left:0;margin-top:0;width:494.6pt;height:164.85pt;rotation:315;z-index:-251616256;mso-position-horizontal:center;mso-position-horizontal-relative:margin;mso-position-vertical:center;mso-position-vertical-relative:margin" o:allowincell="f" fillcolor="silver" stroked="f">
          <v:fill opacity=".5"/>
          <v:textpath style="font-family:&quot;宋体&quot;;font-size:1pt" string="ORBBEC"/>
        </v:shape>
      </w:pict>
    </w:r>
    <w:r w:rsidR="00875B8A">
      <w:rPr>
        <w:rFonts w:hint="eastAsia"/>
        <w:szCs w:val="21"/>
      </w:rPr>
      <w:t>奥比中光（</w:t>
    </w:r>
    <w:r w:rsidR="00875B8A">
      <w:rPr>
        <w:rFonts w:hint="eastAsia"/>
        <w:szCs w:val="21"/>
      </w:rPr>
      <w:t>ORRBBEC</w:t>
    </w:r>
    <w:r w:rsidR="00875B8A">
      <w:rPr>
        <w:rFonts w:hint="eastAsia"/>
        <w:szCs w:val="21"/>
      </w:rPr>
      <w:t>）</w:t>
    </w:r>
    <w:r w:rsidR="009B29F7">
      <w:rPr>
        <w:rFonts w:hint="eastAsia"/>
        <w:szCs w:val="21"/>
      </w:rPr>
      <w:t xml:space="preserve">                                                      </w:t>
    </w:r>
    <w:r w:rsidR="00AA7586">
      <w:rPr>
        <w:rFonts w:hint="eastAsia"/>
        <w:szCs w:val="21"/>
      </w:rPr>
      <w:t xml:space="preserve"> </w:t>
    </w:r>
    <w:r w:rsidR="00AF6E40">
      <w:rPr>
        <w:rFonts w:hint="eastAsia"/>
        <w:szCs w:val="21"/>
      </w:rPr>
      <w:t xml:space="preserve">  </w:t>
    </w:r>
    <w:r w:rsidR="00875B8A">
      <w:rPr>
        <w:rFonts w:hint="eastAsia"/>
        <w:szCs w:val="21"/>
      </w:rPr>
      <w:t xml:space="preserve">    </w:t>
    </w:r>
    <w:r w:rsidR="002F032B">
      <w:rPr>
        <w:rFonts w:hint="eastAsia"/>
        <w:szCs w:val="21"/>
      </w:rPr>
      <w:t>第</w:t>
    </w:r>
    <w:r w:rsidR="002F032B">
      <w:rPr>
        <w:rFonts w:hint="eastAsia"/>
        <w:szCs w:val="21"/>
      </w:rPr>
      <w:t>2</w:t>
    </w:r>
    <w:r w:rsidR="002F032B">
      <w:rPr>
        <w:rFonts w:hint="eastAsia"/>
        <w:szCs w:val="21"/>
      </w:rPr>
      <w:t>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3B426" w14:textId="2C3AC061" w:rsidR="00C172CA" w:rsidRDefault="00C172CA">
    <w:pPr>
      <w:pStyle w:val="a6"/>
    </w:pPr>
    <w:r>
      <w:rPr>
        <w:noProof/>
      </w:rPr>
      <w:pict w14:anchorId="2EC73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5" o:spid="_x0000_s1113" type="#_x0000_t136" style="position:absolute;left:0;text-align:left;margin-left:0;margin-top:0;width:494.6pt;height:164.85pt;rotation:315;z-index:-251620352;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B63E" w14:textId="209E1ED7" w:rsidR="00C172CA" w:rsidRDefault="00C172CA">
    <w:pPr>
      <w:pStyle w:val="a6"/>
    </w:pPr>
    <w:r>
      <w:rPr>
        <w:noProof/>
      </w:rPr>
      <w:pict w14:anchorId="4F6CE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9" o:spid="_x0000_s1117" type="#_x0000_t136" style="position:absolute;left:0;text-align:left;margin-left:0;margin-top:0;width:494.6pt;height:164.85pt;rotation:315;z-index:-251612160;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2EAB0576" w:rsidR="00340A01" w:rsidRDefault="00C172CA">
    <w:pPr>
      <w:pStyle w:val="a6"/>
      <w:rPr>
        <w:szCs w:val="21"/>
      </w:rPr>
    </w:pPr>
    <w:r>
      <w:rPr>
        <w:noProof/>
      </w:rPr>
      <w:pict w14:anchorId="4F168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0" o:spid="_x0000_s1118" type="#_x0000_t136" style="position:absolute;left:0;text-align:left;margin-left:0;margin-top:0;width:494.6pt;height:164.85pt;rotation:315;z-index:-251610112;mso-position-horizontal:center;mso-position-horizontal-relative:margin;mso-position-vertical:center;mso-position-vertical-relative:margin" o:allowincell="f" fillcolor="silver" stroked="f">
          <v:fill opacity=".5"/>
          <v:textpath style="font-family:&quot;宋体&quot;;font-size:1pt" string="ORBBEC"/>
        </v:shape>
      </w:pict>
    </w:r>
    <w:r w:rsidR="009B29F7">
      <w:rPr>
        <w:rFonts w:hint="eastAsia"/>
        <w:szCs w:val="21"/>
      </w:rPr>
      <w:t>沈阳工程学院毕业设计（论文）</w:t>
    </w:r>
    <w:r w:rsidR="009B29F7">
      <w:rPr>
        <w:rFonts w:hint="eastAsia"/>
        <w:szCs w:val="21"/>
      </w:rPr>
      <w:t xml:space="preserve">                                                   </w:t>
    </w:r>
    <w:r w:rsidR="002D30A1">
      <w:rPr>
        <w:rFonts w:hint="eastAsia"/>
        <w:szCs w:val="21"/>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4D79" w14:textId="470E4AD2" w:rsidR="00C172CA" w:rsidRDefault="00C172CA">
    <w:pPr>
      <w:pStyle w:val="a6"/>
    </w:pPr>
    <w:r>
      <w:rPr>
        <w:noProof/>
      </w:rPr>
      <w:pict w14:anchorId="5955A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8" o:spid="_x0000_s1116" type="#_x0000_t136" style="position:absolute;left:0;text-align:left;margin-left:0;margin-top:0;width:494.6pt;height:164.85pt;rotation:315;z-index:-251614208;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F3D6D62" w:rsidR="00340A01" w:rsidRDefault="00C172CA">
    <w:pPr>
      <w:pStyle w:val="a6"/>
      <w:pBdr>
        <w:bottom w:val="none" w:sz="0" w:space="1" w:color="auto"/>
      </w:pBdr>
    </w:pPr>
    <w:r>
      <w:rPr>
        <w:noProof/>
      </w:rPr>
      <w:pict w14:anchorId="0F34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2" o:spid="_x0000_s1100" type="#_x0000_t136" style="position:absolute;left:0;text-align:left;margin-left:0;margin-top:0;width:494.6pt;height:164.85pt;rotation:315;z-index:-251646976;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26D28" w14:textId="6B8F8B57" w:rsidR="00C172CA" w:rsidRDefault="00C172CA">
    <w:pPr>
      <w:pStyle w:val="a6"/>
    </w:pPr>
    <w:r>
      <w:rPr>
        <w:noProof/>
      </w:rPr>
      <w:pict w14:anchorId="54B2D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0" o:spid="_x0000_s1098" type="#_x0000_t136" style="position:absolute;left:0;text-align:left;margin-left:0;margin-top:0;width:494.6pt;height:164.85pt;rotation:315;z-index:-251651072;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E21A" w14:textId="319967A1" w:rsidR="00C172CA" w:rsidRDefault="00C172CA">
    <w:pPr>
      <w:pStyle w:val="a6"/>
    </w:pPr>
    <w:r>
      <w:rPr>
        <w:noProof/>
      </w:rPr>
      <w:pict w14:anchorId="76A4F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7" o:spid="_x0000_s1105" type="#_x0000_t136" style="position:absolute;left:0;text-align:left;margin-left:0;margin-top:0;width:494.6pt;height:164.85pt;rotation:315;z-index:-251636736;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CCC42CA" w:rsidR="00340A01" w:rsidRDefault="00C172CA">
    <w:pPr>
      <w:pStyle w:val="a6"/>
      <w:rPr>
        <w:rFonts w:hint="eastAsia"/>
        <w:szCs w:val="21"/>
      </w:rPr>
    </w:pPr>
    <w:r>
      <w:rPr>
        <w:noProof/>
      </w:rPr>
      <w:pict w14:anchorId="0C93B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8" o:spid="_x0000_s1106" type="#_x0000_t136" style="position:absolute;left:0;text-align:left;margin-left:0;margin-top:0;width:494.6pt;height:164.85pt;rotation:315;z-index:-251634688;mso-position-horizontal:center;mso-position-horizontal-relative:margin;mso-position-vertical:center;mso-position-vertical-relative:margin" o:allowincell="f" fillcolor="silver" stroked="f">
          <v:fill opacity=".5"/>
          <v:textpath style="font-family:&quot;宋体&quot;;font-size:1pt" string="ORBBEC"/>
        </v:shape>
      </w:pict>
    </w:r>
    <w:r w:rsidR="00FB7099">
      <w:rPr>
        <w:rFonts w:hint="eastAsia"/>
        <w:szCs w:val="21"/>
      </w:rPr>
      <w:t>奥比中光（</w:t>
    </w:r>
    <w:r w:rsidR="00FB7099">
      <w:rPr>
        <w:rFonts w:hint="eastAsia"/>
        <w:szCs w:val="21"/>
      </w:rPr>
      <w:t>ORRBBEC</w:t>
    </w:r>
    <w:r w:rsidR="00FB7099">
      <w:rPr>
        <w:rFonts w:hint="eastAsia"/>
        <w:szCs w:val="21"/>
      </w:rPr>
      <w:t>）</w:t>
    </w:r>
    <w:r w:rsidR="009B29F7">
      <w:rPr>
        <w:rFonts w:hint="eastAsia"/>
        <w:szCs w:val="21"/>
      </w:rPr>
      <w:t xml:space="preserve">                                                    </w:t>
    </w:r>
    <w:r w:rsidR="008A654C">
      <w:rPr>
        <w:rFonts w:hint="eastAsia"/>
        <w:szCs w:val="21"/>
      </w:rPr>
      <w:t xml:space="preserve"> </w:t>
    </w:r>
    <w:r w:rsidR="00371A50">
      <w:rPr>
        <w:rFonts w:hint="eastAsia"/>
        <w:szCs w:val="21"/>
      </w:rPr>
      <w:t xml:space="preserve"> </w:t>
    </w:r>
    <w:r w:rsidR="00FB7099">
      <w:rPr>
        <w:rFonts w:hint="eastAsia"/>
        <w:szCs w:val="21"/>
      </w:rPr>
      <w:t xml:space="preserve">         </w:t>
    </w:r>
    <w:r w:rsidR="00FB7099">
      <w:rPr>
        <w:rFonts w:hint="eastAsia"/>
        <w:szCs w:val="21"/>
      </w:rPr>
      <w:t>前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3055" w14:textId="4189251B" w:rsidR="00C172CA" w:rsidRDefault="00C172CA">
    <w:pPr>
      <w:pStyle w:val="a6"/>
    </w:pPr>
    <w:r>
      <w:rPr>
        <w:noProof/>
      </w:rPr>
      <w:pict w14:anchorId="0B907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6" o:spid="_x0000_s1104" type="#_x0000_t136" style="position:absolute;left:0;text-align:left;margin-left:0;margin-top:0;width:494.6pt;height:164.85pt;rotation:315;z-index:-251638784;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7240" w14:textId="64A45CBF" w:rsidR="00C172CA" w:rsidRDefault="00C172CA">
    <w:pPr>
      <w:pStyle w:val="a6"/>
    </w:pPr>
    <w:r>
      <w:rPr>
        <w:noProof/>
      </w:rPr>
      <w:pict w14:anchorId="6939A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0" o:spid="_x0000_s1108" type="#_x0000_t136" style="position:absolute;left:0;text-align:left;margin-left:0;margin-top:0;width:494.6pt;height:164.85pt;rotation:315;z-index:-251630592;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1708168A" w:rsidR="00340A01" w:rsidRDefault="00C172CA" w:rsidP="0042642F">
    <w:pPr>
      <w:pStyle w:val="a6"/>
      <w:rPr>
        <w:szCs w:val="21"/>
      </w:rPr>
    </w:pPr>
    <w:r>
      <w:rPr>
        <w:noProof/>
      </w:rPr>
      <w:pict w14:anchorId="05653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1" o:spid="_x0000_s1109" type="#_x0000_t136" style="position:absolute;left:0;text-align:left;margin-left:0;margin-top:0;width:494.6pt;height:164.85pt;rotation:315;z-index:-251628544;mso-position-horizontal:center;mso-position-horizontal-relative:margin;mso-position-vertical:center;mso-position-vertical-relative:margin" o:allowincell="f" fillcolor="silver" stroked="f">
          <v:fill opacity=".5"/>
          <v:textpath style="font-family:&quot;宋体&quot;;font-size:1pt" string="ORBBEC"/>
        </v:shape>
      </w:pict>
    </w:r>
    <w:r w:rsidR="0042642F">
      <w:rPr>
        <w:rFonts w:hint="eastAsia"/>
        <w:szCs w:val="21"/>
      </w:rPr>
      <w:t>奥比中光（</w:t>
    </w:r>
    <w:r w:rsidR="0042642F">
      <w:rPr>
        <w:rFonts w:hint="eastAsia"/>
        <w:szCs w:val="21"/>
      </w:rPr>
      <w:t>ORRBBEC</w:t>
    </w:r>
    <w:r w:rsidR="0042642F">
      <w:rPr>
        <w:rFonts w:hint="eastAsia"/>
        <w:szCs w:val="21"/>
      </w:rPr>
      <w:t>）</w:t>
    </w:r>
    <w:r w:rsidR="009B29F7">
      <w:rPr>
        <w:rFonts w:hint="eastAsia"/>
        <w:szCs w:val="21"/>
      </w:rPr>
      <w:t xml:space="preserve">                                           </w:t>
    </w:r>
    <w:r w:rsidR="009B29F7">
      <w:rPr>
        <w:szCs w:val="21"/>
      </w:rPr>
      <w:t xml:space="preserve">      </w:t>
    </w:r>
    <w:r w:rsidR="009B29F7">
      <w:rPr>
        <w:rFonts w:hint="eastAsia"/>
        <w:szCs w:val="21"/>
      </w:rPr>
      <w:t xml:space="preserve">     </w:t>
    </w:r>
    <w:r w:rsidR="00F77961">
      <w:rPr>
        <w:rFonts w:hint="eastAsia"/>
        <w:szCs w:val="21"/>
      </w:rPr>
      <w:t xml:space="preserve"> </w:t>
    </w:r>
    <w:r w:rsidR="0042642F">
      <w:rPr>
        <w:rFonts w:hint="eastAsia"/>
        <w:szCs w:val="21"/>
      </w:rPr>
      <w:t xml:space="preserve">      </w:t>
    </w:r>
    <w:r w:rsidR="009B29F7">
      <w:rPr>
        <w:rFonts w:hint="eastAsia"/>
        <w:szCs w:val="21"/>
      </w:rPr>
      <w:t>目</w:t>
    </w:r>
    <w:r w:rsidR="009B29F7">
      <w:rPr>
        <w:rFonts w:hint="eastAsia"/>
        <w:szCs w:val="21"/>
      </w:rPr>
      <w:t xml:space="preserve">  </w:t>
    </w:r>
    <w:r w:rsidR="009B29F7">
      <w:rPr>
        <w:rFonts w:hint="eastAsia"/>
        <w:szCs w:val="21"/>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A053" w14:textId="4265BA39" w:rsidR="00C172CA" w:rsidRDefault="00C172CA">
    <w:pPr>
      <w:pStyle w:val="a6"/>
    </w:pPr>
    <w:r>
      <w:rPr>
        <w:noProof/>
      </w:rPr>
      <w:pict w14:anchorId="41DFD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49" o:spid="_x0000_s1107" type="#_x0000_t136" style="position:absolute;left:0;text-align:left;margin-left:0;margin-top:0;width:494.6pt;height:164.85pt;rotation:315;z-index:-251632640;mso-position-horizontal:center;mso-position-horizontal-relative:margin;mso-position-vertical:center;mso-position-vertical-relative:margin" o:allowincell="f" fillcolor="silver" stroked="f">
          <v:fill opacity=".5"/>
          <v:textpath style="font-family:&quot;宋体&quot;;font-size:1pt" string="ORBBE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95E1711"/>
    <w:multiLevelType w:val="hybridMultilevel"/>
    <w:tmpl w:val="2E0C0442"/>
    <w:lvl w:ilvl="0" w:tplc="16B8140C">
      <w:start w:val="1"/>
      <w:numFmt w:val="decimal"/>
      <w:suff w:val="space"/>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F4C165A"/>
    <w:multiLevelType w:val="hybridMultilevel"/>
    <w:tmpl w:val="DB5AA524"/>
    <w:lvl w:ilvl="0" w:tplc="BF2EF078">
      <w:start w:val="1"/>
      <w:numFmt w:val="decimal"/>
      <w:lvlText w:val="[%1]"/>
      <w:lvlJc w:val="left"/>
      <w:pPr>
        <w:ind w:left="582" w:hanging="440"/>
      </w:pPr>
      <w:rPr>
        <w:rFonts w:hint="eastAsia"/>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9"/>
  </w:num>
  <w:num w:numId="5" w16cid:durableId="1410153467">
    <w:abstractNumId w:val="1"/>
  </w:num>
  <w:num w:numId="6" w16cid:durableId="2061854839">
    <w:abstractNumId w:val="8"/>
  </w:num>
  <w:num w:numId="7" w16cid:durableId="490802779">
    <w:abstractNumId w:val="10"/>
  </w:num>
  <w:num w:numId="8" w16cid:durableId="38555848">
    <w:abstractNumId w:val="7"/>
  </w:num>
  <w:num w:numId="9" w16cid:durableId="584732204">
    <w:abstractNumId w:val="6"/>
  </w:num>
  <w:num w:numId="10" w16cid:durableId="1916629306">
    <w:abstractNumId w:val="5"/>
  </w:num>
  <w:num w:numId="11" w16cid:durableId="11349103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3C17"/>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A19"/>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2C3E"/>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CFB"/>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20"/>
    <w:rsid w:val="0008247C"/>
    <w:rsid w:val="0008272B"/>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8DD"/>
    <w:rsid w:val="00087900"/>
    <w:rsid w:val="00087B3E"/>
    <w:rsid w:val="00087CA7"/>
    <w:rsid w:val="00087DA7"/>
    <w:rsid w:val="000901BC"/>
    <w:rsid w:val="000901EC"/>
    <w:rsid w:val="0009020E"/>
    <w:rsid w:val="000906BA"/>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71"/>
    <w:rsid w:val="000974C9"/>
    <w:rsid w:val="00097723"/>
    <w:rsid w:val="000979E1"/>
    <w:rsid w:val="00097B35"/>
    <w:rsid w:val="00097BB1"/>
    <w:rsid w:val="000A0095"/>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24"/>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84"/>
    <w:rsid w:val="000D1FF4"/>
    <w:rsid w:val="000D21F7"/>
    <w:rsid w:val="000D2493"/>
    <w:rsid w:val="000D2C23"/>
    <w:rsid w:val="000D2F3E"/>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26B"/>
    <w:rsid w:val="000E249B"/>
    <w:rsid w:val="000E266B"/>
    <w:rsid w:val="000E29B7"/>
    <w:rsid w:val="000E2A2A"/>
    <w:rsid w:val="000E2AD8"/>
    <w:rsid w:val="000E2B83"/>
    <w:rsid w:val="000E2CDA"/>
    <w:rsid w:val="000E3561"/>
    <w:rsid w:val="000E35F4"/>
    <w:rsid w:val="000E3644"/>
    <w:rsid w:val="000E37F5"/>
    <w:rsid w:val="000E3A4E"/>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193"/>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27"/>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9F2"/>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0AF"/>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CCB"/>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49"/>
    <w:rsid w:val="00135753"/>
    <w:rsid w:val="0013584B"/>
    <w:rsid w:val="00135856"/>
    <w:rsid w:val="001358DC"/>
    <w:rsid w:val="00135A45"/>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3C2"/>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52"/>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803"/>
    <w:rsid w:val="00163B1B"/>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6DB"/>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547"/>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0F"/>
    <w:rsid w:val="00181CF0"/>
    <w:rsid w:val="00181E99"/>
    <w:rsid w:val="001820E6"/>
    <w:rsid w:val="00182226"/>
    <w:rsid w:val="00182240"/>
    <w:rsid w:val="00182289"/>
    <w:rsid w:val="00182BCB"/>
    <w:rsid w:val="00182E93"/>
    <w:rsid w:val="0018337E"/>
    <w:rsid w:val="001835BD"/>
    <w:rsid w:val="00183946"/>
    <w:rsid w:val="00183B49"/>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1E9"/>
    <w:rsid w:val="00185448"/>
    <w:rsid w:val="001857F8"/>
    <w:rsid w:val="00185942"/>
    <w:rsid w:val="00185A64"/>
    <w:rsid w:val="00185B3E"/>
    <w:rsid w:val="00185DA5"/>
    <w:rsid w:val="00185DCF"/>
    <w:rsid w:val="0018604B"/>
    <w:rsid w:val="00186063"/>
    <w:rsid w:val="00186490"/>
    <w:rsid w:val="00186E72"/>
    <w:rsid w:val="00187610"/>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2C"/>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3EA1"/>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54"/>
    <w:rsid w:val="001B42D0"/>
    <w:rsid w:val="001B44B8"/>
    <w:rsid w:val="001B45B1"/>
    <w:rsid w:val="001B46D4"/>
    <w:rsid w:val="001B495F"/>
    <w:rsid w:val="001B49D9"/>
    <w:rsid w:val="001B4CEA"/>
    <w:rsid w:val="001B4D4C"/>
    <w:rsid w:val="001B5527"/>
    <w:rsid w:val="001B5918"/>
    <w:rsid w:val="001B5942"/>
    <w:rsid w:val="001B59E8"/>
    <w:rsid w:val="001B5A7A"/>
    <w:rsid w:val="001B5AC9"/>
    <w:rsid w:val="001B5BC1"/>
    <w:rsid w:val="001B5BDC"/>
    <w:rsid w:val="001B5C0E"/>
    <w:rsid w:val="001B5E9D"/>
    <w:rsid w:val="001B60E9"/>
    <w:rsid w:val="001B62ED"/>
    <w:rsid w:val="001B631D"/>
    <w:rsid w:val="001B6664"/>
    <w:rsid w:val="001B669A"/>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3B"/>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476"/>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1F35"/>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2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42"/>
    <w:rsid w:val="002022CA"/>
    <w:rsid w:val="002024E3"/>
    <w:rsid w:val="00202760"/>
    <w:rsid w:val="002029DF"/>
    <w:rsid w:val="00202DBA"/>
    <w:rsid w:val="00203286"/>
    <w:rsid w:val="00203296"/>
    <w:rsid w:val="00203688"/>
    <w:rsid w:val="0020389D"/>
    <w:rsid w:val="00203A71"/>
    <w:rsid w:val="00203B45"/>
    <w:rsid w:val="00204176"/>
    <w:rsid w:val="00204526"/>
    <w:rsid w:val="00204656"/>
    <w:rsid w:val="002047CE"/>
    <w:rsid w:val="00204FF0"/>
    <w:rsid w:val="002053E4"/>
    <w:rsid w:val="00205542"/>
    <w:rsid w:val="00205606"/>
    <w:rsid w:val="00205857"/>
    <w:rsid w:val="00205A12"/>
    <w:rsid w:val="00205AAE"/>
    <w:rsid w:val="00205F33"/>
    <w:rsid w:val="00206172"/>
    <w:rsid w:val="0020640C"/>
    <w:rsid w:val="00206413"/>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7D6"/>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3B"/>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937"/>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40A"/>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87C"/>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19F"/>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C69"/>
    <w:rsid w:val="00271D28"/>
    <w:rsid w:val="00271E63"/>
    <w:rsid w:val="00271E94"/>
    <w:rsid w:val="0027205A"/>
    <w:rsid w:val="002725BA"/>
    <w:rsid w:val="00272611"/>
    <w:rsid w:val="00272EC1"/>
    <w:rsid w:val="00272F34"/>
    <w:rsid w:val="002732BC"/>
    <w:rsid w:val="00273663"/>
    <w:rsid w:val="00273721"/>
    <w:rsid w:val="00273859"/>
    <w:rsid w:val="00273941"/>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77AB4"/>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0D"/>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5B4"/>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5F68"/>
    <w:rsid w:val="00296027"/>
    <w:rsid w:val="00296287"/>
    <w:rsid w:val="00296F04"/>
    <w:rsid w:val="002972C2"/>
    <w:rsid w:val="0029779E"/>
    <w:rsid w:val="002979C3"/>
    <w:rsid w:val="00297A1C"/>
    <w:rsid w:val="00297B41"/>
    <w:rsid w:val="00297BC8"/>
    <w:rsid w:val="002A001F"/>
    <w:rsid w:val="002A00AF"/>
    <w:rsid w:val="002A032A"/>
    <w:rsid w:val="002A059E"/>
    <w:rsid w:val="002A067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55B"/>
    <w:rsid w:val="002A5932"/>
    <w:rsid w:val="002A5944"/>
    <w:rsid w:val="002A5A18"/>
    <w:rsid w:val="002A5D84"/>
    <w:rsid w:val="002A5DC3"/>
    <w:rsid w:val="002A662C"/>
    <w:rsid w:val="002A6D48"/>
    <w:rsid w:val="002A6E50"/>
    <w:rsid w:val="002A6F04"/>
    <w:rsid w:val="002A7001"/>
    <w:rsid w:val="002A73D5"/>
    <w:rsid w:val="002A7C80"/>
    <w:rsid w:val="002A7DDF"/>
    <w:rsid w:val="002B005B"/>
    <w:rsid w:val="002B0129"/>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3FF0"/>
    <w:rsid w:val="002B466F"/>
    <w:rsid w:val="002B46AC"/>
    <w:rsid w:val="002B4F14"/>
    <w:rsid w:val="002B4F6A"/>
    <w:rsid w:val="002B4FE2"/>
    <w:rsid w:val="002B50D2"/>
    <w:rsid w:val="002B52F5"/>
    <w:rsid w:val="002B5C70"/>
    <w:rsid w:val="002B620F"/>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3C6"/>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A91"/>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3F"/>
    <w:rsid w:val="002E774F"/>
    <w:rsid w:val="002E7828"/>
    <w:rsid w:val="002E7863"/>
    <w:rsid w:val="002E7A15"/>
    <w:rsid w:val="002E7A8A"/>
    <w:rsid w:val="002E7AFF"/>
    <w:rsid w:val="002F0117"/>
    <w:rsid w:val="002F021F"/>
    <w:rsid w:val="002F032B"/>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6D6"/>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B63"/>
    <w:rsid w:val="002F7B6D"/>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6A2"/>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5D17"/>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A80"/>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88"/>
    <w:rsid w:val="003615AE"/>
    <w:rsid w:val="00361840"/>
    <w:rsid w:val="00361AD9"/>
    <w:rsid w:val="00361D39"/>
    <w:rsid w:val="0036217A"/>
    <w:rsid w:val="003623EB"/>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329"/>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4FEE"/>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2FD0"/>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3F63"/>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6B0"/>
    <w:rsid w:val="003B1764"/>
    <w:rsid w:val="003B17EA"/>
    <w:rsid w:val="003B183F"/>
    <w:rsid w:val="003B1A32"/>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073"/>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779"/>
    <w:rsid w:val="003C59AA"/>
    <w:rsid w:val="003C5DF0"/>
    <w:rsid w:val="003C61FF"/>
    <w:rsid w:val="003C66B6"/>
    <w:rsid w:val="003C6B6B"/>
    <w:rsid w:val="003C6C4D"/>
    <w:rsid w:val="003C6EFF"/>
    <w:rsid w:val="003C70D9"/>
    <w:rsid w:val="003C714B"/>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6CB2"/>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2F"/>
    <w:rsid w:val="004264FA"/>
    <w:rsid w:val="004267D7"/>
    <w:rsid w:val="00426892"/>
    <w:rsid w:val="00426B96"/>
    <w:rsid w:val="00426C94"/>
    <w:rsid w:val="00426E06"/>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D54"/>
    <w:rsid w:val="00432F4F"/>
    <w:rsid w:val="0043342F"/>
    <w:rsid w:val="0043349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744"/>
    <w:rsid w:val="00436B0F"/>
    <w:rsid w:val="00436E55"/>
    <w:rsid w:val="0043726B"/>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757"/>
    <w:rsid w:val="00452875"/>
    <w:rsid w:val="00452C92"/>
    <w:rsid w:val="0045312B"/>
    <w:rsid w:val="00453435"/>
    <w:rsid w:val="00453B45"/>
    <w:rsid w:val="00453F4E"/>
    <w:rsid w:val="00454594"/>
    <w:rsid w:val="0045464C"/>
    <w:rsid w:val="00454B46"/>
    <w:rsid w:val="00454F2D"/>
    <w:rsid w:val="00454F69"/>
    <w:rsid w:val="0045531E"/>
    <w:rsid w:val="00455782"/>
    <w:rsid w:val="0045594C"/>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032"/>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3B"/>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5B9"/>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92"/>
    <w:rsid w:val="00484CE0"/>
    <w:rsid w:val="00485606"/>
    <w:rsid w:val="0048562E"/>
    <w:rsid w:val="004858C3"/>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1B"/>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1F2"/>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8E"/>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672B"/>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7D4"/>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56E"/>
    <w:rsid w:val="004E4812"/>
    <w:rsid w:val="004E49CB"/>
    <w:rsid w:val="004E4A7E"/>
    <w:rsid w:val="004E4BB1"/>
    <w:rsid w:val="004E4EAE"/>
    <w:rsid w:val="004E4EF8"/>
    <w:rsid w:val="004E4F6B"/>
    <w:rsid w:val="004E51F1"/>
    <w:rsid w:val="004E54AD"/>
    <w:rsid w:val="004E5817"/>
    <w:rsid w:val="004E5AB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B40"/>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170"/>
    <w:rsid w:val="004F7433"/>
    <w:rsid w:val="004F74E0"/>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07D8B"/>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7BD"/>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553"/>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6FF"/>
    <w:rsid w:val="00533B57"/>
    <w:rsid w:val="00533BA9"/>
    <w:rsid w:val="00533EA1"/>
    <w:rsid w:val="00533ED7"/>
    <w:rsid w:val="00533F9F"/>
    <w:rsid w:val="00534370"/>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A93"/>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2D7"/>
    <w:rsid w:val="00551406"/>
    <w:rsid w:val="005515DC"/>
    <w:rsid w:val="00551A58"/>
    <w:rsid w:val="00551C59"/>
    <w:rsid w:val="00551F95"/>
    <w:rsid w:val="0055238E"/>
    <w:rsid w:val="00552559"/>
    <w:rsid w:val="00552964"/>
    <w:rsid w:val="00552A33"/>
    <w:rsid w:val="00552A8B"/>
    <w:rsid w:val="00552BA6"/>
    <w:rsid w:val="005530E4"/>
    <w:rsid w:val="00553170"/>
    <w:rsid w:val="005532F9"/>
    <w:rsid w:val="0055356F"/>
    <w:rsid w:val="00553764"/>
    <w:rsid w:val="00553B82"/>
    <w:rsid w:val="00553C5C"/>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0BA"/>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00"/>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04B"/>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AF0"/>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A34"/>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1FC4"/>
    <w:rsid w:val="005B2325"/>
    <w:rsid w:val="005B252B"/>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98D"/>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8DB"/>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3FFF"/>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4EA"/>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0B90"/>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0DDF"/>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582"/>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C03"/>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2E1"/>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07"/>
    <w:rsid w:val="00625A75"/>
    <w:rsid w:val="00625EAD"/>
    <w:rsid w:val="00625ED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03D"/>
    <w:rsid w:val="0063123D"/>
    <w:rsid w:val="0063141C"/>
    <w:rsid w:val="0063184C"/>
    <w:rsid w:val="00631A44"/>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4A3C"/>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ADE"/>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9AE"/>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20B"/>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B5A"/>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598"/>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156"/>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8E8"/>
    <w:rsid w:val="006A591B"/>
    <w:rsid w:val="006A5C1B"/>
    <w:rsid w:val="006A5C6E"/>
    <w:rsid w:val="006A5F6F"/>
    <w:rsid w:val="006A601A"/>
    <w:rsid w:val="006A6265"/>
    <w:rsid w:val="006A6270"/>
    <w:rsid w:val="006A654D"/>
    <w:rsid w:val="006A6727"/>
    <w:rsid w:val="006A6951"/>
    <w:rsid w:val="006A6993"/>
    <w:rsid w:val="006A7030"/>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289"/>
    <w:rsid w:val="006B54F5"/>
    <w:rsid w:val="006B56FD"/>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1B3B"/>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4905"/>
    <w:rsid w:val="006F4D5C"/>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28E"/>
    <w:rsid w:val="0070788E"/>
    <w:rsid w:val="007079AD"/>
    <w:rsid w:val="0071007D"/>
    <w:rsid w:val="007101DC"/>
    <w:rsid w:val="00710293"/>
    <w:rsid w:val="007105EE"/>
    <w:rsid w:val="00710B2E"/>
    <w:rsid w:val="00710DC7"/>
    <w:rsid w:val="00710E15"/>
    <w:rsid w:val="0071118D"/>
    <w:rsid w:val="00711329"/>
    <w:rsid w:val="0071134C"/>
    <w:rsid w:val="00711397"/>
    <w:rsid w:val="0071151C"/>
    <w:rsid w:val="00711628"/>
    <w:rsid w:val="0071164E"/>
    <w:rsid w:val="007116DB"/>
    <w:rsid w:val="007116E4"/>
    <w:rsid w:val="0071184E"/>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DDA"/>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8A9"/>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22F"/>
    <w:rsid w:val="00745527"/>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E88"/>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E2C"/>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49"/>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43B"/>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84"/>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1D8"/>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95"/>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D2"/>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93E"/>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7F7FB9"/>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56C"/>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5BB"/>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4B9"/>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D41"/>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5B8A"/>
    <w:rsid w:val="00876259"/>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0EEE"/>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AF4"/>
    <w:rsid w:val="00894D47"/>
    <w:rsid w:val="008951B6"/>
    <w:rsid w:val="00895260"/>
    <w:rsid w:val="00895387"/>
    <w:rsid w:val="0089539E"/>
    <w:rsid w:val="0089543B"/>
    <w:rsid w:val="00895489"/>
    <w:rsid w:val="0089573A"/>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1D5E"/>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6F9A"/>
    <w:rsid w:val="008A71CE"/>
    <w:rsid w:val="008A7248"/>
    <w:rsid w:val="008A7376"/>
    <w:rsid w:val="008A7E34"/>
    <w:rsid w:val="008A7F8C"/>
    <w:rsid w:val="008B012B"/>
    <w:rsid w:val="008B01D4"/>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29"/>
    <w:rsid w:val="008B4463"/>
    <w:rsid w:val="008B44D2"/>
    <w:rsid w:val="008B46F4"/>
    <w:rsid w:val="008B4B61"/>
    <w:rsid w:val="008B4D8A"/>
    <w:rsid w:val="008B525F"/>
    <w:rsid w:val="008B5363"/>
    <w:rsid w:val="008B547A"/>
    <w:rsid w:val="008B5894"/>
    <w:rsid w:val="008B5948"/>
    <w:rsid w:val="008B5E51"/>
    <w:rsid w:val="008B66BF"/>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202"/>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4CA0"/>
    <w:rsid w:val="008F569A"/>
    <w:rsid w:val="008F5FC6"/>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4A"/>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CF"/>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D2B"/>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2EE"/>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1F0"/>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14"/>
    <w:rsid w:val="009624D1"/>
    <w:rsid w:val="0096251B"/>
    <w:rsid w:val="009626A0"/>
    <w:rsid w:val="00962A94"/>
    <w:rsid w:val="00962CFD"/>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004"/>
    <w:rsid w:val="009804AC"/>
    <w:rsid w:val="00980649"/>
    <w:rsid w:val="00980A1E"/>
    <w:rsid w:val="00980A75"/>
    <w:rsid w:val="0098129A"/>
    <w:rsid w:val="009812A1"/>
    <w:rsid w:val="00981373"/>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84D"/>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CBA"/>
    <w:rsid w:val="009B4E61"/>
    <w:rsid w:val="009B529C"/>
    <w:rsid w:val="009B53EA"/>
    <w:rsid w:val="009B5451"/>
    <w:rsid w:val="009B558E"/>
    <w:rsid w:val="009B564A"/>
    <w:rsid w:val="009B566C"/>
    <w:rsid w:val="009B5934"/>
    <w:rsid w:val="009B5C4D"/>
    <w:rsid w:val="009B5DE6"/>
    <w:rsid w:val="009B616D"/>
    <w:rsid w:val="009B66F2"/>
    <w:rsid w:val="009B6709"/>
    <w:rsid w:val="009B68A3"/>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A05"/>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4FF"/>
    <w:rsid w:val="009C755D"/>
    <w:rsid w:val="009C7683"/>
    <w:rsid w:val="009C790D"/>
    <w:rsid w:val="009C79D5"/>
    <w:rsid w:val="009C7BAE"/>
    <w:rsid w:val="009C7F7A"/>
    <w:rsid w:val="009D00EC"/>
    <w:rsid w:val="009D06FF"/>
    <w:rsid w:val="009D08A9"/>
    <w:rsid w:val="009D08F2"/>
    <w:rsid w:val="009D0EE7"/>
    <w:rsid w:val="009D105B"/>
    <w:rsid w:val="009D12C2"/>
    <w:rsid w:val="009D1851"/>
    <w:rsid w:val="009D1AFB"/>
    <w:rsid w:val="009D1B6B"/>
    <w:rsid w:val="009D1BD1"/>
    <w:rsid w:val="009D1C5F"/>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100"/>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A"/>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017"/>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599"/>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D47"/>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0E1"/>
    <w:rsid w:val="00A1655E"/>
    <w:rsid w:val="00A1657C"/>
    <w:rsid w:val="00A16625"/>
    <w:rsid w:val="00A16B6E"/>
    <w:rsid w:val="00A172CB"/>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C2E"/>
    <w:rsid w:val="00A24D90"/>
    <w:rsid w:val="00A250B9"/>
    <w:rsid w:val="00A254FB"/>
    <w:rsid w:val="00A255CC"/>
    <w:rsid w:val="00A255D6"/>
    <w:rsid w:val="00A25CE6"/>
    <w:rsid w:val="00A25FD9"/>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1F8"/>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DCF"/>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81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2A34"/>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32D"/>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97D"/>
    <w:rsid w:val="00A91F1A"/>
    <w:rsid w:val="00A921E5"/>
    <w:rsid w:val="00A922D1"/>
    <w:rsid w:val="00A923D3"/>
    <w:rsid w:val="00A92CDA"/>
    <w:rsid w:val="00A92DD3"/>
    <w:rsid w:val="00A92FBD"/>
    <w:rsid w:val="00A9317F"/>
    <w:rsid w:val="00A93379"/>
    <w:rsid w:val="00A93521"/>
    <w:rsid w:val="00A93548"/>
    <w:rsid w:val="00A935DA"/>
    <w:rsid w:val="00A93631"/>
    <w:rsid w:val="00A93F43"/>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700"/>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74C"/>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4FEF"/>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478"/>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A6C"/>
    <w:rsid w:val="00AD3B68"/>
    <w:rsid w:val="00AD3D88"/>
    <w:rsid w:val="00AD4956"/>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04B"/>
    <w:rsid w:val="00AE02D4"/>
    <w:rsid w:val="00AE037F"/>
    <w:rsid w:val="00AE04B4"/>
    <w:rsid w:val="00AE058B"/>
    <w:rsid w:val="00AE069A"/>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695"/>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AF7C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3689"/>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654"/>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59"/>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6B94"/>
    <w:rsid w:val="00B2714F"/>
    <w:rsid w:val="00B271DC"/>
    <w:rsid w:val="00B2742C"/>
    <w:rsid w:val="00B276A5"/>
    <w:rsid w:val="00B278ED"/>
    <w:rsid w:val="00B27D57"/>
    <w:rsid w:val="00B27DE1"/>
    <w:rsid w:val="00B30254"/>
    <w:rsid w:val="00B302A9"/>
    <w:rsid w:val="00B302EF"/>
    <w:rsid w:val="00B30580"/>
    <w:rsid w:val="00B30C2E"/>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9D4"/>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46"/>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617"/>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72"/>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1D"/>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20F"/>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20C"/>
    <w:rsid w:val="00BC043C"/>
    <w:rsid w:val="00BC06DD"/>
    <w:rsid w:val="00BC07E4"/>
    <w:rsid w:val="00BC0EE8"/>
    <w:rsid w:val="00BC13A4"/>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C7FCB"/>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5BF"/>
    <w:rsid w:val="00BE160E"/>
    <w:rsid w:val="00BE1829"/>
    <w:rsid w:val="00BE1835"/>
    <w:rsid w:val="00BE1BBF"/>
    <w:rsid w:val="00BE1D68"/>
    <w:rsid w:val="00BE1E04"/>
    <w:rsid w:val="00BE1E0C"/>
    <w:rsid w:val="00BE1F6B"/>
    <w:rsid w:val="00BE2A31"/>
    <w:rsid w:val="00BE2BDD"/>
    <w:rsid w:val="00BE2DC1"/>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2B"/>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393"/>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6F5B"/>
    <w:rsid w:val="00C172CA"/>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B22"/>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2F0A"/>
    <w:rsid w:val="00C330A6"/>
    <w:rsid w:val="00C331FA"/>
    <w:rsid w:val="00C336D3"/>
    <w:rsid w:val="00C33785"/>
    <w:rsid w:val="00C337FC"/>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5F7"/>
    <w:rsid w:val="00C36635"/>
    <w:rsid w:val="00C36841"/>
    <w:rsid w:val="00C36A1A"/>
    <w:rsid w:val="00C36B90"/>
    <w:rsid w:val="00C36D93"/>
    <w:rsid w:val="00C36EC1"/>
    <w:rsid w:val="00C374B5"/>
    <w:rsid w:val="00C37571"/>
    <w:rsid w:val="00C379FD"/>
    <w:rsid w:val="00C37E11"/>
    <w:rsid w:val="00C40604"/>
    <w:rsid w:val="00C40848"/>
    <w:rsid w:val="00C40954"/>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802"/>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781"/>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425"/>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24"/>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DBD"/>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A8E"/>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052"/>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07F4E"/>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080"/>
    <w:rsid w:val="00D13354"/>
    <w:rsid w:val="00D134D3"/>
    <w:rsid w:val="00D13867"/>
    <w:rsid w:val="00D139D2"/>
    <w:rsid w:val="00D13AB1"/>
    <w:rsid w:val="00D13C23"/>
    <w:rsid w:val="00D14242"/>
    <w:rsid w:val="00D143B7"/>
    <w:rsid w:val="00D14A56"/>
    <w:rsid w:val="00D14DF2"/>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B80"/>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7D5"/>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1488"/>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0"/>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18"/>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C6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98"/>
    <w:rsid w:val="00D749DA"/>
    <w:rsid w:val="00D74B9D"/>
    <w:rsid w:val="00D7508C"/>
    <w:rsid w:val="00D7532D"/>
    <w:rsid w:val="00D7587F"/>
    <w:rsid w:val="00D75ABA"/>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76B"/>
    <w:rsid w:val="00D848B5"/>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568"/>
    <w:rsid w:val="00D917AE"/>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34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0F84"/>
    <w:rsid w:val="00DB10E7"/>
    <w:rsid w:val="00DB153E"/>
    <w:rsid w:val="00DB1546"/>
    <w:rsid w:val="00DB1A47"/>
    <w:rsid w:val="00DB1C3A"/>
    <w:rsid w:val="00DB1D52"/>
    <w:rsid w:val="00DB2321"/>
    <w:rsid w:val="00DB283A"/>
    <w:rsid w:val="00DB2A59"/>
    <w:rsid w:val="00DB3193"/>
    <w:rsid w:val="00DB319E"/>
    <w:rsid w:val="00DB3316"/>
    <w:rsid w:val="00DB3692"/>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019"/>
    <w:rsid w:val="00DC719B"/>
    <w:rsid w:val="00DC7216"/>
    <w:rsid w:val="00DC7477"/>
    <w:rsid w:val="00DC74A3"/>
    <w:rsid w:val="00DC78C3"/>
    <w:rsid w:val="00DC79E3"/>
    <w:rsid w:val="00DC7BA3"/>
    <w:rsid w:val="00DC7F10"/>
    <w:rsid w:val="00DC7F7B"/>
    <w:rsid w:val="00DC7FCF"/>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2DA7"/>
    <w:rsid w:val="00DD2DB9"/>
    <w:rsid w:val="00DD30A6"/>
    <w:rsid w:val="00DD319B"/>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BBC"/>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BB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B84"/>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A0E"/>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1F00"/>
    <w:rsid w:val="00E2213C"/>
    <w:rsid w:val="00E222D6"/>
    <w:rsid w:val="00E22DD4"/>
    <w:rsid w:val="00E22E2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431"/>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443"/>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35E"/>
    <w:rsid w:val="00E46641"/>
    <w:rsid w:val="00E46712"/>
    <w:rsid w:val="00E467D0"/>
    <w:rsid w:val="00E46AC8"/>
    <w:rsid w:val="00E46C0F"/>
    <w:rsid w:val="00E46D48"/>
    <w:rsid w:val="00E470A3"/>
    <w:rsid w:val="00E475D8"/>
    <w:rsid w:val="00E475FE"/>
    <w:rsid w:val="00E47938"/>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637"/>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60E"/>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2EFC"/>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5C86"/>
    <w:rsid w:val="00E96030"/>
    <w:rsid w:val="00E96159"/>
    <w:rsid w:val="00E961B1"/>
    <w:rsid w:val="00E961CE"/>
    <w:rsid w:val="00E96324"/>
    <w:rsid w:val="00E9651F"/>
    <w:rsid w:val="00E96709"/>
    <w:rsid w:val="00E967B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CD2"/>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170"/>
    <w:rsid w:val="00EC48A0"/>
    <w:rsid w:val="00EC4B56"/>
    <w:rsid w:val="00EC4C47"/>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7D8"/>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9CB"/>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967"/>
    <w:rsid w:val="00EF3DD5"/>
    <w:rsid w:val="00EF3F66"/>
    <w:rsid w:val="00EF44A7"/>
    <w:rsid w:val="00EF464F"/>
    <w:rsid w:val="00EF477F"/>
    <w:rsid w:val="00EF4892"/>
    <w:rsid w:val="00EF491F"/>
    <w:rsid w:val="00EF49FD"/>
    <w:rsid w:val="00EF4B43"/>
    <w:rsid w:val="00EF5C17"/>
    <w:rsid w:val="00EF5C90"/>
    <w:rsid w:val="00EF5CF8"/>
    <w:rsid w:val="00EF5F0E"/>
    <w:rsid w:val="00EF603D"/>
    <w:rsid w:val="00EF6303"/>
    <w:rsid w:val="00EF652C"/>
    <w:rsid w:val="00EF6558"/>
    <w:rsid w:val="00EF690F"/>
    <w:rsid w:val="00EF6940"/>
    <w:rsid w:val="00EF6C40"/>
    <w:rsid w:val="00EF6F68"/>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497E"/>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81"/>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20"/>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00"/>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BEF"/>
    <w:rsid w:val="00F43E3B"/>
    <w:rsid w:val="00F44113"/>
    <w:rsid w:val="00F441AE"/>
    <w:rsid w:val="00F444E9"/>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A24"/>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224"/>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4F2"/>
    <w:rsid w:val="00FB5B3A"/>
    <w:rsid w:val="00FB5E9A"/>
    <w:rsid w:val="00FB6735"/>
    <w:rsid w:val="00FB6918"/>
    <w:rsid w:val="00FB6A36"/>
    <w:rsid w:val="00FB6BD7"/>
    <w:rsid w:val="00FB6D29"/>
    <w:rsid w:val="00FB6D71"/>
    <w:rsid w:val="00FB6E08"/>
    <w:rsid w:val="00FB7099"/>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3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43"/>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qFormat/>
    <w:rsid w:val="009133CF"/>
    <w:pPr>
      <w:widowControl w:val="0"/>
      <w:jc w:val="both"/>
    </w:pPr>
    <w:tblPr>
      <w:tblBorders>
        <w:top w:val="single" w:sz="4" w:space="0" w:color="auto"/>
        <w:bottom w:val="single" w:sz="4" w:space="0" w:color="auto"/>
      </w:tblBorders>
    </w:tblPr>
  </w:style>
  <w:style w:type="paragraph" w:customStyle="1" w:styleId="aa">
    <w:name w:val="授权书"/>
    <w:basedOn w:val="1"/>
    <w:qFormat/>
    <w:pPr>
      <w:spacing w:beforeLines="300" w:before="720" w:after="240"/>
    </w:pPr>
  </w:style>
  <w:style w:type="paragraph" w:customStyle="1" w:styleId="10">
    <w:name w:val="正文1"/>
    <w:basedOn w:val="a"/>
    <w:link w:val="1Char"/>
    <w:qFormat/>
    <w:rsid w:val="000E3A4E"/>
    <w:pPr>
      <w:tabs>
        <w:tab w:val="left" w:pos="377"/>
      </w:tabs>
      <w:wordWrap w:val="0"/>
      <w:snapToGrid w:val="0"/>
      <w:spacing w:line="400" w:lineRule="exact"/>
      <w:ind w:firstLineChars="200" w:firstLine="200"/>
    </w:pPr>
    <w:rPr>
      <w:rFonts w:hint="eastAsia"/>
      <w:sz w:val="24"/>
      <w:szCs w:val="28"/>
    </w:rPr>
  </w:style>
  <w:style w:type="character" w:customStyle="1" w:styleId="1Char">
    <w:name w:val="正文1 Char"/>
    <w:link w:val="10"/>
    <w:qFormat/>
    <w:rsid w:val="000E3A4E"/>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b">
    <w:name w:val="一级标题"/>
    <w:basedOn w:val="a"/>
    <w:qFormat/>
    <w:rsid w:val="00876259"/>
    <w:pPr>
      <w:tabs>
        <w:tab w:val="left" w:pos="377"/>
      </w:tabs>
      <w:spacing w:before="600" w:after="600" w:line="400" w:lineRule="exact"/>
      <w:jc w:val="center"/>
      <w:outlineLvl w:val="0"/>
    </w:pPr>
    <w:rPr>
      <w:rFonts w:eastAsia="黑体" w:hint="eastAsia"/>
      <w:sz w:val="30"/>
      <w:szCs w:val="28"/>
    </w:rPr>
  </w:style>
  <w:style w:type="paragraph" w:customStyle="1" w:styleId="ac">
    <w:name w:val="二级标题"/>
    <w:basedOn w:val="a"/>
    <w:qFormat/>
    <w:rsid w:val="003106A2"/>
    <w:pPr>
      <w:tabs>
        <w:tab w:val="left" w:pos="377"/>
      </w:tabs>
      <w:spacing w:before="360" w:after="360" w:line="400" w:lineRule="exact"/>
      <w:jc w:val="left"/>
      <w:outlineLvl w:val="1"/>
    </w:pPr>
    <w:rPr>
      <w:rFonts w:eastAsia="黑体" w:hint="eastAsia"/>
      <w:sz w:val="28"/>
      <w:szCs w:val="28"/>
    </w:rPr>
  </w:style>
  <w:style w:type="paragraph" w:customStyle="1" w:styleId="ad">
    <w:name w:val="三级标题"/>
    <w:basedOn w:val="a"/>
    <w:qFormat/>
    <w:rsid w:val="003106A2"/>
    <w:pPr>
      <w:tabs>
        <w:tab w:val="left" w:pos="377"/>
      </w:tabs>
      <w:spacing w:before="240" w:after="240" w:line="400" w:lineRule="exact"/>
      <w:jc w:val="left"/>
      <w:outlineLvl w:val="2"/>
    </w:pPr>
    <w:rPr>
      <w:rFonts w:eastAsia="黑体" w:hint="eastAsia"/>
      <w:sz w:val="24"/>
      <w:szCs w:val="28"/>
    </w:rPr>
  </w:style>
  <w:style w:type="paragraph" w:customStyle="1" w:styleId="ae">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f">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0">
    <w:name w:val="Hyperlink"/>
    <w:basedOn w:val="a0"/>
    <w:uiPriority w:val="99"/>
    <w:unhideWhenUsed/>
    <w:rsid w:val="008F67F7"/>
    <w:rPr>
      <w:color w:val="0563C1" w:themeColor="hyperlink"/>
      <w:u w:val="single"/>
    </w:rPr>
  </w:style>
  <w:style w:type="paragraph" w:styleId="af1">
    <w:name w:val="Title"/>
    <w:basedOn w:val="a"/>
    <w:next w:val="a"/>
    <w:link w:val="af2"/>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3">
    <w:name w:val="Subtitle"/>
    <w:basedOn w:val="a"/>
    <w:next w:val="a"/>
    <w:link w:val="af4"/>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EE0479"/>
    <w:rPr>
      <w:rFonts w:asciiTheme="minorHAnsi" w:eastAsiaTheme="minorEastAsia" w:hAnsiTheme="minorHAnsi" w:cstheme="minorBidi"/>
      <w:b/>
      <w:bCs/>
      <w:kern w:val="28"/>
      <w:sz w:val="32"/>
      <w:szCs w:val="32"/>
    </w:rPr>
  </w:style>
  <w:style w:type="paragraph" w:styleId="af5">
    <w:name w:val="Date"/>
    <w:basedOn w:val="a"/>
    <w:next w:val="a"/>
    <w:link w:val="af6"/>
    <w:rsid w:val="00EE0479"/>
    <w:pPr>
      <w:ind w:leftChars="2500" w:left="100"/>
    </w:pPr>
  </w:style>
  <w:style w:type="character" w:customStyle="1" w:styleId="af6">
    <w:name w:val="日期 字符"/>
    <w:basedOn w:val="a0"/>
    <w:link w:val="af5"/>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7">
    <w:name w:val="List Paragraph"/>
    <w:basedOn w:val="a"/>
    <w:link w:val="af8"/>
    <w:uiPriority w:val="99"/>
    <w:unhideWhenUsed/>
    <w:rsid w:val="00640FB7"/>
    <w:pPr>
      <w:ind w:firstLine="420"/>
    </w:pPr>
  </w:style>
  <w:style w:type="paragraph" w:customStyle="1" w:styleId="af9">
    <w:name w:val="小标题"/>
    <w:basedOn w:val="af7"/>
    <w:link w:val="afa"/>
    <w:qFormat/>
    <w:rsid w:val="00937724"/>
    <w:pPr>
      <w:spacing w:line="400" w:lineRule="exact"/>
      <w:ind w:firstLineChars="200" w:firstLine="200"/>
    </w:pPr>
    <w:rPr>
      <w:sz w:val="24"/>
    </w:rPr>
  </w:style>
  <w:style w:type="character" w:customStyle="1" w:styleId="af8">
    <w:name w:val="列表段落 字符"/>
    <w:basedOn w:val="a0"/>
    <w:link w:val="af7"/>
    <w:uiPriority w:val="99"/>
    <w:rsid w:val="008A03C0"/>
    <w:rPr>
      <w:kern w:val="2"/>
      <w:sz w:val="21"/>
      <w:szCs w:val="24"/>
    </w:rPr>
  </w:style>
  <w:style w:type="character" w:customStyle="1" w:styleId="afa">
    <w:name w:val="小标题 字符"/>
    <w:basedOn w:val="af8"/>
    <w:link w:val="af9"/>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b">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c">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d">
    <w:name w:val="annotation reference"/>
    <w:basedOn w:val="a0"/>
    <w:rsid w:val="000E5562"/>
    <w:rPr>
      <w:sz w:val="21"/>
      <w:szCs w:val="21"/>
    </w:rPr>
  </w:style>
  <w:style w:type="paragraph" w:styleId="afe">
    <w:name w:val="annotation text"/>
    <w:basedOn w:val="a"/>
    <w:link w:val="aff"/>
    <w:rsid w:val="000E5562"/>
    <w:pPr>
      <w:jc w:val="left"/>
    </w:pPr>
  </w:style>
  <w:style w:type="character" w:customStyle="1" w:styleId="aff">
    <w:name w:val="批注文字 字符"/>
    <w:basedOn w:val="a0"/>
    <w:link w:val="afe"/>
    <w:rsid w:val="000E5562"/>
    <w:rPr>
      <w:kern w:val="2"/>
      <w:sz w:val="21"/>
      <w:szCs w:val="24"/>
    </w:rPr>
  </w:style>
  <w:style w:type="paragraph" w:styleId="aff0">
    <w:name w:val="annotation subject"/>
    <w:basedOn w:val="afe"/>
    <w:next w:val="afe"/>
    <w:link w:val="aff1"/>
    <w:rsid w:val="000E5562"/>
    <w:rPr>
      <w:b/>
      <w:bCs/>
    </w:rPr>
  </w:style>
  <w:style w:type="character" w:customStyle="1" w:styleId="aff1">
    <w:name w:val="批注主题 字符"/>
    <w:basedOn w:val="aff"/>
    <w:link w:val="aff0"/>
    <w:rsid w:val="000E5562"/>
    <w:rPr>
      <w:b/>
      <w:bCs/>
      <w:kern w:val="2"/>
      <w:sz w:val="21"/>
      <w:szCs w:val="24"/>
    </w:rPr>
  </w:style>
  <w:style w:type="paragraph" w:styleId="aff2">
    <w:name w:val="Revision"/>
    <w:hidden/>
    <w:uiPriority w:val="99"/>
    <w:unhideWhenUsed/>
    <w:rsid w:val="00855E95"/>
    <w:rPr>
      <w:kern w:val="2"/>
      <w:sz w:val="21"/>
      <w:szCs w:val="24"/>
    </w:rPr>
  </w:style>
  <w:style w:type="character" w:styleId="aff3">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 w:type="character" w:customStyle="1" w:styleId="a7">
    <w:name w:val="页眉 字符"/>
    <w:basedOn w:val="a0"/>
    <w:link w:val="a6"/>
    <w:uiPriority w:val="99"/>
    <w:rsid w:val="00DC7FCF"/>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1.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package" Target="embeddings/Microsoft_Visio_Drawing.vsdx"/><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10</Words>
  <Characters>5189</Characters>
  <Application>Microsoft Office Word</Application>
  <DocSecurity>0</DocSecurity>
  <Lines>43</Lines>
  <Paragraphs>12</Paragraphs>
  <ScaleCrop>false</ScaleCrop>
  <Company>沈阳工程学院信息工程系</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geshuhan</cp:lastModifiedBy>
  <cp:revision>1070</cp:revision>
  <cp:lastPrinted>2024-07-25T08:57:00Z</cp:lastPrinted>
  <dcterms:created xsi:type="dcterms:W3CDTF">2024-05-30T12:34:00Z</dcterms:created>
  <dcterms:modified xsi:type="dcterms:W3CDTF">2024-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